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4B0" w:rsidRDefault="006C26C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84370</wp:posOffset>
                </wp:positionH>
                <wp:positionV relativeFrom="paragraph">
                  <wp:posOffset>243205</wp:posOffset>
                </wp:positionV>
                <wp:extent cx="1692275" cy="620395"/>
                <wp:effectExtent l="57150" t="38100" r="79375" b="103505"/>
                <wp:wrapNone/>
                <wp:docPr id="7" name="Rectangle à coins arrondi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92275" cy="6203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4225" w:rsidRDefault="00B84225" w:rsidP="00B84225">
                            <w:pPr>
                              <w:rPr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المادة: </w:t>
                            </w:r>
                            <w:r w:rsidRPr="00B84225">
                              <w:rPr>
                                <w:rFonts w:hint="cs"/>
                                <w:rtl/>
                                <w:lang w:bidi="ar-DZ"/>
                              </w:rPr>
                              <w:t>ريــ</w:t>
                            </w:r>
                            <w:r w:rsidR="00DC44B0">
                              <w:rPr>
                                <w:rFonts w:hint="cs"/>
                                <w:rtl/>
                                <w:lang w:bidi="ar-DZ"/>
                              </w:rPr>
                              <w:t>ـــــ</w:t>
                            </w:r>
                            <w:r w:rsidRPr="00B84225">
                              <w:rPr>
                                <w:rFonts w:hint="cs"/>
                                <w:rtl/>
                                <w:lang w:bidi="ar-DZ"/>
                              </w:rPr>
                              <w:t>ـاضي</w:t>
                            </w:r>
                            <w:r w:rsidR="00DC44B0">
                              <w:rPr>
                                <w:rFonts w:hint="cs"/>
                                <w:rtl/>
                                <w:lang w:bidi="ar-DZ"/>
                              </w:rPr>
                              <w:t>ـــ</w:t>
                            </w:r>
                            <w:r w:rsidRPr="00B84225">
                              <w:rPr>
                                <w:rFonts w:hint="cs"/>
                                <w:rtl/>
                                <w:lang w:bidi="ar-DZ"/>
                              </w:rPr>
                              <w:t>ات</w:t>
                            </w:r>
                          </w:p>
                          <w:p w:rsidR="00B84225" w:rsidRDefault="00B84225" w:rsidP="00B84225">
                            <w:pPr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المستوى :........متوس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7" o:spid="_x0000_s1026" style="position:absolute;margin-left:353.1pt;margin-top:19.15pt;width:133.25pt;height:48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:rsidR="00B84225" w:rsidRDefault="00B84225" w:rsidP="00B84225">
                      <w:pPr>
                        <w:rPr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 xml:space="preserve">المادة: </w:t>
                      </w:r>
                      <w:r w:rsidRPr="00B84225">
                        <w:rPr>
                          <w:rFonts w:hint="cs"/>
                          <w:rtl/>
                          <w:lang w:bidi="ar-DZ"/>
                        </w:rPr>
                        <w:t>ريــ</w:t>
                      </w:r>
                      <w:r w:rsidR="00DC44B0">
                        <w:rPr>
                          <w:rFonts w:hint="cs"/>
                          <w:rtl/>
                          <w:lang w:bidi="ar-DZ"/>
                        </w:rPr>
                        <w:t>ـــــ</w:t>
                      </w:r>
                      <w:r w:rsidRPr="00B84225">
                        <w:rPr>
                          <w:rFonts w:hint="cs"/>
                          <w:rtl/>
                          <w:lang w:bidi="ar-DZ"/>
                        </w:rPr>
                        <w:t>ـاضي</w:t>
                      </w:r>
                      <w:r w:rsidR="00DC44B0">
                        <w:rPr>
                          <w:rFonts w:hint="cs"/>
                          <w:rtl/>
                          <w:lang w:bidi="ar-DZ"/>
                        </w:rPr>
                        <w:t>ـــ</w:t>
                      </w:r>
                      <w:r w:rsidRPr="00B84225">
                        <w:rPr>
                          <w:rFonts w:hint="cs"/>
                          <w:rtl/>
                          <w:lang w:bidi="ar-DZ"/>
                        </w:rPr>
                        <w:t>ات</w:t>
                      </w:r>
                    </w:p>
                    <w:p w:rsidR="00B84225" w:rsidRDefault="00B84225" w:rsidP="00B84225">
                      <w:pPr>
                        <w:rPr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>المستوى :........متوسط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11150</wp:posOffset>
                </wp:positionH>
                <wp:positionV relativeFrom="paragraph">
                  <wp:posOffset>240665</wp:posOffset>
                </wp:positionV>
                <wp:extent cx="1692275" cy="620395"/>
                <wp:effectExtent l="57150" t="38100" r="79375" b="103505"/>
                <wp:wrapNone/>
                <wp:docPr id="2" name="Rectangle à coins arrondi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92275" cy="6203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4225" w:rsidRDefault="00B84225" w:rsidP="008818E0">
                            <w:pPr>
                              <w:jc w:val="right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متوسطة: </w:t>
                            </w:r>
                          </w:p>
                          <w:p w:rsidR="00B84225" w:rsidRDefault="00B84225" w:rsidP="008818E0">
                            <w:pPr>
                              <w:jc w:val="right"/>
                              <w:rPr>
                                <w:lang w:bidi="ar-DZ"/>
                              </w:rPr>
                            </w:pPr>
                            <w:r w:rsidRPr="00B84225"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الأستاذ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" o:spid="_x0000_s1027" style="position:absolute;margin-left:-24.5pt;margin-top:18.95pt;width:133.25pt;height:4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:rsidR="00B84225" w:rsidRDefault="00B84225" w:rsidP="008818E0">
                      <w:pPr>
                        <w:jc w:val="right"/>
                        <w:rPr>
                          <w:b/>
                          <w:bCs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 xml:space="preserve">متوسطة: </w:t>
                      </w:r>
                    </w:p>
                    <w:p w:rsidR="00B84225" w:rsidRDefault="00B84225" w:rsidP="008818E0">
                      <w:pPr>
                        <w:jc w:val="right"/>
                        <w:rPr>
                          <w:lang w:bidi="ar-DZ"/>
                        </w:rPr>
                      </w:pPr>
                      <w:r w:rsidRPr="00B84225">
                        <w:rPr>
                          <w:rFonts w:hint="cs"/>
                          <w:rtl/>
                          <w:lang w:bidi="ar-DZ"/>
                        </w:rPr>
                        <w:t xml:space="preserve">الأستاذ: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29385</wp:posOffset>
                </wp:positionH>
                <wp:positionV relativeFrom="paragraph">
                  <wp:posOffset>41910</wp:posOffset>
                </wp:positionV>
                <wp:extent cx="2973705" cy="1129030"/>
                <wp:effectExtent l="0" t="0" r="17145" b="13970"/>
                <wp:wrapNone/>
                <wp:docPr id="4" name="Étiquet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73705" cy="1129030"/>
                        </a:xfrm>
                        <a:prstGeom prst="plaqu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FBF" w:rsidRDefault="00000FBF" w:rsidP="000968B8">
                            <w:pPr>
                              <w:spacing w:after="0"/>
                              <w:jc w:val="center"/>
                              <w:rPr>
                                <w:sz w:val="40"/>
                                <w:szCs w:val="40"/>
                                <w:rtl/>
                                <w:lang w:bidi="ar-DZ"/>
                              </w:rPr>
                            </w:pPr>
                            <w:r w:rsidRPr="00B84225"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مذكرة </w:t>
                            </w:r>
                            <w:r w:rsidRPr="00B84225"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عر</w:t>
                            </w:r>
                            <w:r w:rsidR="00B84225" w:rsidRPr="00B84225"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ض حال</w:t>
                            </w:r>
                          </w:p>
                          <w:p w:rsidR="00B84225" w:rsidRDefault="00B84225" w:rsidP="000968B8">
                            <w:pPr>
                              <w:spacing w:after="0"/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Étiquette 4" o:spid="_x0000_s1028" type="#_x0000_t21" style="position:absolute;margin-left:112.55pt;margin-top:3.3pt;width:234.15pt;height:8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" fillcolor="white [3201]" strokecolor="#9bbb59 [3206]" strokeweight="2pt">
                <v:path arrowok="t"/>
                <v:textbox>
                  <w:txbxContent>
                    <w:p w:rsidR="00000FBF" w:rsidRDefault="00000FBF" w:rsidP="000968B8">
                      <w:pPr>
                        <w:spacing w:after="0"/>
                        <w:jc w:val="center"/>
                        <w:rPr>
                          <w:sz w:val="40"/>
                          <w:szCs w:val="40"/>
                          <w:rtl/>
                          <w:lang w:bidi="ar-DZ"/>
                        </w:rPr>
                      </w:pPr>
                      <w:r w:rsidRPr="00B84225">
                        <w:rPr>
                          <w:rFonts w:hint="cs"/>
                          <w:sz w:val="40"/>
                          <w:szCs w:val="40"/>
                          <w:rtl/>
                          <w:lang w:bidi="ar-DZ"/>
                        </w:rPr>
                        <w:t xml:space="preserve">مذكرة </w:t>
                      </w:r>
                      <w:r w:rsidRPr="00B84225">
                        <w:rPr>
                          <w:rFonts w:hint="cs"/>
                          <w:sz w:val="40"/>
                          <w:szCs w:val="40"/>
                          <w:rtl/>
                          <w:lang w:bidi="ar-DZ"/>
                        </w:rPr>
                        <w:t>عر</w:t>
                      </w:r>
                      <w:r w:rsidR="00B84225" w:rsidRPr="00B84225">
                        <w:rPr>
                          <w:rFonts w:hint="cs"/>
                          <w:sz w:val="40"/>
                          <w:szCs w:val="40"/>
                          <w:rtl/>
                          <w:lang w:bidi="ar-DZ"/>
                        </w:rPr>
                        <w:t>ض حال</w:t>
                      </w:r>
                    </w:p>
                    <w:p w:rsidR="00B84225" w:rsidRDefault="00B84225" w:rsidP="000968B8">
                      <w:pPr>
                        <w:spacing w:after="0"/>
                        <w:jc w:val="center"/>
                        <w:rPr>
                          <w:lang w:bidi="ar-DZ"/>
                        </w:rPr>
                      </w:pPr>
                      <w:r>
                        <w:rPr>
                          <w:rFonts w:hint="cs"/>
                          <w:sz w:val="40"/>
                          <w:szCs w:val="40"/>
                          <w:rtl/>
                          <w:lang w:bidi="ar-DZ"/>
                        </w:rPr>
                        <w:t>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DC44B0" w:rsidRDefault="00DC44B0" w:rsidP="00DC44B0"/>
    <w:p w:rsidR="00D4068E" w:rsidRDefault="00D4068E" w:rsidP="00925E3A">
      <w:pPr>
        <w:tabs>
          <w:tab w:val="left" w:pos="2893"/>
        </w:tabs>
        <w:spacing w:after="0"/>
      </w:pPr>
    </w:p>
    <w:p w:rsidR="00D4068E" w:rsidRDefault="00D4068E" w:rsidP="00925E3A">
      <w:pPr>
        <w:tabs>
          <w:tab w:val="left" w:pos="2893"/>
        </w:tabs>
        <w:spacing w:after="0"/>
      </w:pPr>
    </w:p>
    <w:p w:rsidR="00D4068E" w:rsidRDefault="00D4068E" w:rsidP="00925E3A">
      <w:pPr>
        <w:tabs>
          <w:tab w:val="left" w:pos="2893"/>
        </w:tabs>
        <w:spacing w:after="0"/>
      </w:pPr>
    </w:p>
    <w:p w:rsidR="00D4068E" w:rsidRDefault="00D4068E" w:rsidP="00925E3A">
      <w:pPr>
        <w:tabs>
          <w:tab w:val="left" w:pos="2893"/>
        </w:tabs>
        <w:spacing w:after="0"/>
      </w:pPr>
      <w:bookmarkStart w:id="0" w:name="_GoBack"/>
      <w:bookmarkEnd w:id="0"/>
    </w:p>
    <w:p w:rsidR="00DC44B0" w:rsidRDefault="00DC44B0" w:rsidP="00925E3A">
      <w:pPr>
        <w:tabs>
          <w:tab w:val="left" w:pos="2893"/>
        </w:tabs>
        <w:spacing w:after="0"/>
        <w:rPr>
          <w:rtl/>
        </w:rPr>
      </w:pPr>
      <w:r>
        <w:tab/>
      </w:r>
      <w:r>
        <w:tab/>
      </w:r>
      <w:r>
        <w:rPr>
          <w:rFonts w:hint="cs"/>
          <w:rtl/>
        </w:rPr>
        <w:t>تاريخ التصحيح:...................</w:t>
      </w:r>
    </w:p>
    <w:p w:rsidR="006F02F2" w:rsidRPr="006F02F2" w:rsidRDefault="006F02F2" w:rsidP="006F02F2">
      <w:pPr>
        <w:tabs>
          <w:tab w:val="left" w:pos="2893"/>
        </w:tabs>
        <w:jc w:val="right"/>
        <w:rPr>
          <w:b/>
          <w:bCs/>
          <w:sz w:val="24"/>
          <w:szCs w:val="24"/>
          <w:u w:val="single"/>
          <w:rtl/>
          <w:lang w:bidi="ar-DZ"/>
        </w:rPr>
      </w:pPr>
      <w:r w:rsidRPr="006F02F2">
        <w:rPr>
          <w:rFonts w:hint="cs"/>
          <w:b/>
          <w:bCs/>
          <w:sz w:val="24"/>
          <w:szCs w:val="24"/>
          <w:u w:val="single"/>
          <w:rtl/>
          <w:lang w:bidi="ar-DZ"/>
        </w:rPr>
        <w:t>الكفاءات المستهدفة :</w:t>
      </w:r>
    </w:p>
    <w:p w:rsidR="006F02F2" w:rsidRPr="00DC44B0" w:rsidRDefault="006F02F2" w:rsidP="006F02F2">
      <w:pPr>
        <w:tabs>
          <w:tab w:val="left" w:pos="2893"/>
        </w:tabs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806"/>
        <w:gridCol w:w="1815"/>
        <w:gridCol w:w="1811"/>
        <w:gridCol w:w="1812"/>
        <w:gridCol w:w="1818"/>
      </w:tblGrid>
      <w:tr w:rsidR="00882B3C" w:rsidTr="000D28B2">
        <w:trPr>
          <w:trHeight w:val="602"/>
        </w:trPr>
        <w:tc>
          <w:tcPr>
            <w:tcW w:w="1847" w:type="dxa"/>
            <w:shd w:val="clear" w:color="auto" w:fill="FFFFFF" w:themeFill="background1"/>
          </w:tcPr>
          <w:p w:rsidR="00882B3C" w:rsidRPr="00882B3C" w:rsidRDefault="00882B3C" w:rsidP="00882B3C">
            <w:pPr>
              <w:tabs>
                <w:tab w:val="left" w:pos="2893"/>
              </w:tabs>
              <w:jc w:val="right"/>
              <w:rPr>
                <w:sz w:val="24"/>
                <w:szCs w:val="24"/>
              </w:rPr>
            </w:pPr>
            <w:r w:rsidRPr="00882B3C">
              <w:rPr>
                <w:rFonts w:hint="cs"/>
                <w:sz w:val="24"/>
                <w:szCs w:val="24"/>
                <w:rtl/>
              </w:rPr>
              <w:t>من 15 إلى 20</w:t>
            </w:r>
          </w:p>
        </w:tc>
        <w:tc>
          <w:tcPr>
            <w:tcW w:w="1847" w:type="dxa"/>
            <w:shd w:val="clear" w:color="auto" w:fill="FFFFFF" w:themeFill="background1"/>
          </w:tcPr>
          <w:p w:rsidR="00882B3C" w:rsidRDefault="00882B3C" w:rsidP="00DC44B0">
            <w:pPr>
              <w:tabs>
                <w:tab w:val="left" w:pos="2893"/>
              </w:tabs>
              <w:jc w:val="right"/>
            </w:pPr>
            <w:r w:rsidRPr="00882B3C">
              <w:rPr>
                <w:rFonts w:hint="cs"/>
                <w:sz w:val="24"/>
                <w:szCs w:val="24"/>
                <w:rtl/>
              </w:rPr>
              <w:t>من 10 إلى 14,99</w:t>
            </w:r>
          </w:p>
        </w:tc>
        <w:tc>
          <w:tcPr>
            <w:tcW w:w="1847" w:type="dxa"/>
            <w:shd w:val="clear" w:color="auto" w:fill="FFFFFF" w:themeFill="background1"/>
          </w:tcPr>
          <w:p w:rsidR="00882B3C" w:rsidRPr="00882B3C" w:rsidRDefault="00882B3C" w:rsidP="00882B3C">
            <w:pPr>
              <w:tabs>
                <w:tab w:val="left" w:pos="2893"/>
              </w:tabs>
              <w:jc w:val="center"/>
              <w:rPr>
                <w:sz w:val="24"/>
                <w:szCs w:val="24"/>
              </w:rPr>
            </w:pPr>
            <w:r w:rsidRPr="00882B3C">
              <w:rPr>
                <w:rFonts w:hint="cs"/>
                <w:sz w:val="24"/>
                <w:szCs w:val="24"/>
                <w:rtl/>
              </w:rPr>
              <w:t>من 8 إلى 9,</w:t>
            </w:r>
            <w:r>
              <w:rPr>
                <w:rFonts w:hint="cs"/>
                <w:sz w:val="24"/>
                <w:szCs w:val="24"/>
                <w:rtl/>
              </w:rPr>
              <w:t>99</w:t>
            </w:r>
          </w:p>
        </w:tc>
        <w:tc>
          <w:tcPr>
            <w:tcW w:w="1848" w:type="dxa"/>
            <w:shd w:val="clear" w:color="auto" w:fill="FFFFFF" w:themeFill="background1"/>
          </w:tcPr>
          <w:p w:rsidR="00882B3C" w:rsidRDefault="00882B3C" w:rsidP="00882B3C">
            <w:pPr>
              <w:tabs>
                <w:tab w:val="left" w:pos="2893"/>
              </w:tabs>
              <w:jc w:val="center"/>
            </w:pPr>
            <w:r w:rsidRPr="00882B3C">
              <w:rPr>
                <w:rFonts w:hint="cs"/>
                <w:sz w:val="24"/>
                <w:szCs w:val="24"/>
                <w:rtl/>
              </w:rPr>
              <w:t xml:space="preserve">من 0 إلى </w:t>
            </w:r>
            <w:r>
              <w:rPr>
                <w:rFonts w:hint="cs"/>
                <w:sz w:val="24"/>
                <w:szCs w:val="24"/>
                <w:rtl/>
              </w:rPr>
              <w:t>7</w:t>
            </w:r>
            <w:r w:rsidRPr="00882B3C">
              <w:rPr>
                <w:rFonts w:hint="cs"/>
                <w:sz w:val="24"/>
                <w:szCs w:val="24"/>
                <w:rtl/>
              </w:rPr>
              <w:t>,</w:t>
            </w:r>
            <w:r>
              <w:rPr>
                <w:rFonts w:hint="cs"/>
                <w:sz w:val="24"/>
                <w:szCs w:val="24"/>
                <w:rtl/>
              </w:rPr>
              <w:t>99</w:t>
            </w:r>
          </w:p>
        </w:tc>
        <w:tc>
          <w:tcPr>
            <w:tcW w:w="1848" w:type="dxa"/>
            <w:shd w:val="clear" w:color="auto" w:fill="FFFFFF" w:themeFill="background1"/>
          </w:tcPr>
          <w:p w:rsidR="00882B3C" w:rsidRDefault="006C26C9" w:rsidP="00DC44B0">
            <w:pPr>
              <w:tabs>
                <w:tab w:val="left" w:pos="2893"/>
              </w:tabs>
              <w:jc w:val="both"/>
              <w:rPr>
                <w:rtl/>
              </w:rPr>
            </w:pPr>
            <w:r>
              <w:rPr>
                <w:noProof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4445</wp:posOffset>
                      </wp:positionV>
                      <wp:extent cx="1144905" cy="365760"/>
                      <wp:effectExtent l="0" t="0" r="17145" b="34290"/>
                      <wp:wrapNone/>
                      <wp:docPr id="9" name="Connecteur droi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144905" cy="3657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B20AD8" id="Connecteur droit 9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.35pt" to="85.6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" strokecolor="#4579b8 [3044]">
                      <o:lock v:ext="edit" shapetype="f"/>
                    </v:line>
                  </w:pict>
                </mc:Fallback>
              </mc:AlternateContent>
            </w:r>
            <w:r w:rsidR="00882B3C">
              <w:rPr>
                <w:rFonts w:hint="cs"/>
                <w:rtl/>
              </w:rPr>
              <w:t>العلامات</w:t>
            </w:r>
          </w:p>
          <w:p w:rsidR="00882B3C" w:rsidRDefault="00882B3C" w:rsidP="00DC44B0">
            <w:pPr>
              <w:tabs>
                <w:tab w:val="left" w:pos="2893"/>
              </w:tabs>
              <w:jc w:val="right"/>
            </w:pPr>
            <w:r>
              <w:rPr>
                <w:rFonts w:hint="cs"/>
                <w:rtl/>
              </w:rPr>
              <w:t>الأقسام</w:t>
            </w:r>
          </w:p>
        </w:tc>
      </w:tr>
      <w:tr w:rsidR="00882B3C" w:rsidTr="000D28B2">
        <w:trPr>
          <w:trHeight w:val="377"/>
        </w:trPr>
        <w:tc>
          <w:tcPr>
            <w:tcW w:w="1847" w:type="dxa"/>
            <w:shd w:val="clear" w:color="auto" w:fill="FFFFFF" w:themeFill="background1"/>
          </w:tcPr>
          <w:p w:rsidR="00882B3C" w:rsidRDefault="00882B3C" w:rsidP="00DC44B0">
            <w:pPr>
              <w:tabs>
                <w:tab w:val="left" w:pos="2893"/>
              </w:tabs>
              <w:jc w:val="right"/>
            </w:pPr>
          </w:p>
        </w:tc>
        <w:tc>
          <w:tcPr>
            <w:tcW w:w="1847" w:type="dxa"/>
            <w:shd w:val="clear" w:color="auto" w:fill="FFFFFF" w:themeFill="background1"/>
          </w:tcPr>
          <w:p w:rsidR="00882B3C" w:rsidRDefault="00882B3C" w:rsidP="00DC44B0">
            <w:pPr>
              <w:tabs>
                <w:tab w:val="left" w:pos="2893"/>
              </w:tabs>
              <w:jc w:val="right"/>
            </w:pPr>
          </w:p>
        </w:tc>
        <w:tc>
          <w:tcPr>
            <w:tcW w:w="1847" w:type="dxa"/>
            <w:shd w:val="clear" w:color="auto" w:fill="FFFFFF" w:themeFill="background1"/>
          </w:tcPr>
          <w:p w:rsidR="00882B3C" w:rsidRDefault="00882B3C" w:rsidP="00DC44B0">
            <w:pPr>
              <w:tabs>
                <w:tab w:val="left" w:pos="2893"/>
              </w:tabs>
              <w:jc w:val="right"/>
            </w:pPr>
          </w:p>
        </w:tc>
        <w:tc>
          <w:tcPr>
            <w:tcW w:w="1848" w:type="dxa"/>
            <w:shd w:val="clear" w:color="auto" w:fill="FFFFFF" w:themeFill="background1"/>
          </w:tcPr>
          <w:p w:rsidR="00882B3C" w:rsidRDefault="00882B3C" w:rsidP="00DC44B0">
            <w:pPr>
              <w:tabs>
                <w:tab w:val="left" w:pos="2893"/>
              </w:tabs>
              <w:jc w:val="right"/>
            </w:pPr>
          </w:p>
        </w:tc>
        <w:tc>
          <w:tcPr>
            <w:tcW w:w="1848" w:type="dxa"/>
            <w:shd w:val="clear" w:color="auto" w:fill="FFFFFF" w:themeFill="background1"/>
          </w:tcPr>
          <w:p w:rsidR="00882B3C" w:rsidRDefault="00882B3C" w:rsidP="00DC44B0">
            <w:pPr>
              <w:tabs>
                <w:tab w:val="left" w:pos="2893"/>
              </w:tabs>
              <w:jc w:val="right"/>
            </w:pPr>
          </w:p>
        </w:tc>
      </w:tr>
      <w:tr w:rsidR="00882B3C" w:rsidTr="000D28B2">
        <w:trPr>
          <w:trHeight w:val="377"/>
        </w:trPr>
        <w:tc>
          <w:tcPr>
            <w:tcW w:w="1847" w:type="dxa"/>
            <w:shd w:val="clear" w:color="auto" w:fill="FFFFFF" w:themeFill="background1"/>
          </w:tcPr>
          <w:p w:rsidR="00882B3C" w:rsidRDefault="00882B3C" w:rsidP="00DC44B0">
            <w:pPr>
              <w:tabs>
                <w:tab w:val="left" w:pos="2893"/>
              </w:tabs>
              <w:jc w:val="right"/>
            </w:pPr>
          </w:p>
        </w:tc>
        <w:tc>
          <w:tcPr>
            <w:tcW w:w="1847" w:type="dxa"/>
            <w:shd w:val="clear" w:color="auto" w:fill="FFFFFF" w:themeFill="background1"/>
          </w:tcPr>
          <w:p w:rsidR="00882B3C" w:rsidRDefault="00882B3C" w:rsidP="00DC44B0">
            <w:pPr>
              <w:tabs>
                <w:tab w:val="left" w:pos="2893"/>
              </w:tabs>
              <w:jc w:val="right"/>
            </w:pPr>
          </w:p>
        </w:tc>
        <w:tc>
          <w:tcPr>
            <w:tcW w:w="1847" w:type="dxa"/>
            <w:shd w:val="clear" w:color="auto" w:fill="FFFFFF" w:themeFill="background1"/>
          </w:tcPr>
          <w:p w:rsidR="00882B3C" w:rsidRDefault="00882B3C" w:rsidP="00DC44B0">
            <w:pPr>
              <w:tabs>
                <w:tab w:val="left" w:pos="2893"/>
              </w:tabs>
              <w:jc w:val="right"/>
            </w:pPr>
          </w:p>
        </w:tc>
        <w:tc>
          <w:tcPr>
            <w:tcW w:w="1848" w:type="dxa"/>
            <w:shd w:val="clear" w:color="auto" w:fill="FFFFFF" w:themeFill="background1"/>
          </w:tcPr>
          <w:p w:rsidR="00882B3C" w:rsidRDefault="00882B3C" w:rsidP="00DC44B0">
            <w:pPr>
              <w:tabs>
                <w:tab w:val="left" w:pos="2893"/>
              </w:tabs>
              <w:jc w:val="right"/>
            </w:pPr>
          </w:p>
        </w:tc>
        <w:tc>
          <w:tcPr>
            <w:tcW w:w="1848" w:type="dxa"/>
            <w:shd w:val="clear" w:color="auto" w:fill="FFFFFF" w:themeFill="background1"/>
          </w:tcPr>
          <w:p w:rsidR="00882B3C" w:rsidRDefault="00882B3C" w:rsidP="00DC44B0">
            <w:pPr>
              <w:tabs>
                <w:tab w:val="left" w:pos="2893"/>
              </w:tabs>
              <w:jc w:val="right"/>
            </w:pPr>
          </w:p>
        </w:tc>
      </w:tr>
    </w:tbl>
    <w:p w:rsidR="006F02F2" w:rsidRDefault="00882B3C" w:rsidP="006F02F2">
      <w:pPr>
        <w:tabs>
          <w:tab w:val="left" w:pos="2893"/>
        </w:tabs>
        <w:jc w:val="right"/>
        <w:rPr>
          <w:b/>
          <w:bCs/>
          <w:sz w:val="32"/>
          <w:szCs w:val="32"/>
          <w:u w:val="single"/>
          <w:rtl/>
          <w:lang w:bidi="ar-DZ"/>
        </w:rPr>
      </w:pPr>
      <w:r w:rsidRPr="00882B3C">
        <w:rPr>
          <w:rFonts w:hint="cs"/>
          <w:b/>
          <w:bCs/>
          <w:sz w:val="32"/>
          <w:szCs w:val="32"/>
          <w:u w:val="single"/>
          <w:rtl/>
          <w:lang w:bidi="ar-DZ"/>
        </w:rPr>
        <w:t>التقويم:</w:t>
      </w:r>
    </w:p>
    <w:p w:rsidR="00925E3A" w:rsidRDefault="00925E3A" w:rsidP="006F02F2">
      <w:pPr>
        <w:tabs>
          <w:tab w:val="left" w:pos="2893"/>
        </w:tabs>
        <w:jc w:val="right"/>
        <w:rPr>
          <w:b/>
          <w:bCs/>
          <w:sz w:val="32"/>
          <w:szCs w:val="32"/>
          <w:u w:val="single"/>
          <w:rtl/>
          <w:lang w:bidi="ar-DZ"/>
        </w:rPr>
      </w:pPr>
    </w:p>
    <w:tbl>
      <w:tblPr>
        <w:tblStyle w:val="TableGrid"/>
        <w:tblW w:w="10627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4617"/>
        <w:gridCol w:w="6010"/>
      </w:tblGrid>
      <w:tr w:rsidR="000B6F37" w:rsidRPr="00925E3A" w:rsidTr="000968B8">
        <w:trPr>
          <w:trHeight w:val="523"/>
          <w:jc w:val="center"/>
        </w:trPr>
        <w:tc>
          <w:tcPr>
            <w:tcW w:w="4617" w:type="dxa"/>
            <w:shd w:val="clear" w:color="auto" w:fill="FFFFFF" w:themeFill="background1"/>
          </w:tcPr>
          <w:p w:rsidR="00882B3C" w:rsidRPr="00925E3A" w:rsidRDefault="00C81644" w:rsidP="006F02F2">
            <w:pPr>
              <w:tabs>
                <w:tab w:val="left" w:pos="2893"/>
              </w:tabs>
              <w:jc w:val="center"/>
              <w:rPr>
                <w:b/>
                <w:bCs/>
                <w:color w:val="000000" w:themeColor="text1"/>
                <w:sz w:val="32"/>
                <w:szCs w:val="32"/>
                <w:u w:val="single"/>
                <w:lang w:bidi="ar-DZ"/>
              </w:rPr>
            </w:pPr>
            <w:r w:rsidRPr="00925E3A">
              <w:rPr>
                <w:rFonts w:hint="cs"/>
                <w:b/>
                <w:bCs/>
                <w:color w:val="000000" w:themeColor="text1"/>
                <w:sz w:val="32"/>
                <w:szCs w:val="32"/>
                <w:u w:val="single"/>
                <w:rtl/>
                <w:lang w:bidi="ar-DZ"/>
              </w:rPr>
              <w:t>معالجة</w:t>
            </w:r>
            <w:r w:rsidR="00882B3C" w:rsidRPr="00925E3A">
              <w:rPr>
                <w:rFonts w:hint="cs"/>
                <w:b/>
                <w:bCs/>
                <w:color w:val="000000" w:themeColor="text1"/>
                <w:sz w:val="32"/>
                <w:szCs w:val="32"/>
                <w:u w:val="single"/>
                <w:rtl/>
                <w:lang w:bidi="ar-DZ"/>
              </w:rPr>
              <w:t>:</w:t>
            </w:r>
          </w:p>
        </w:tc>
        <w:tc>
          <w:tcPr>
            <w:tcW w:w="6010" w:type="dxa"/>
            <w:shd w:val="clear" w:color="auto" w:fill="FFFFFF" w:themeFill="background1"/>
          </w:tcPr>
          <w:p w:rsidR="00882B3C" w:rsidRPr="00925E3A" w:rsidRDefault="00882B3C" w:rsidP="006F02F2">
            <w:pPr>
              <w:tabs>
                <w:tab w:val="left" w:pos="2893"/>
              </w:tabs>
              <w:jc w:val="center"/>
              <w:rPr>
                <w:b/>
                <w:bCs/>
                <w:color w:val="000000" w:themeColor="text1"/>
                <w:sz w:val="32"/>
                <w:szCs w:val="32"/>
                <w:u w:val="single"/>
                <w:lang w:bidi="ar-DZ"/>
              </w:rPr>
            </w:pPr>
            <w:r w:rsidRPr="00925E3A">
              <w:rPr>
                <w:rFonts w:hint="cs"/>
                <w:b/>
                <w:bCs/>
                <w:color w:val="000000" w:themeColor="text1"/>
                <w:sz w:val="32"/>
                <w:szCs w:val="32"/>
                <w:u w:val="single"/>
                <w:rtl/>
                <w:lang w:bidi="ar-DZ"/>
              </w:rPr>
              <w:t>الأخطاء المرتكبة:</w:t>
            </w:r>
          </w:p>
        </w:tc>
      </w:tr>
      <w:tr w:rsidR="000B6F37" w:rsidRPr="00925E3A" w:rsidTr="000968B8">
        <w:trPr>
          <w:trHeight w:val="6505"/>
          <w:jc w:val="center"/>
        </w:trPr>
        <w:tc>
          <w:tcPr>
            <w:tcW w:w="4617" w:type="dxa"/>
            <w:shd w:val="clear" w:color="auto" w:fill="FFFFFF" w:themeFill="background1"/>
          </w:tcPr>
          <w:p w:rsidR="000D28B2" w:rsidRDefault="000D28B2" w:rsidP="000D28B2">
            <w:pPr>
              <w:tabs>
                <w:tab w:val="left" w:pos="5961"/>
              </w:tabs>
              <w:spacing w:before="240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...............</w:t>
            </w:r>
          </w:p>
          <w:p w:rsidR="000D28B2" w:rsidRDefault="000D28B2" w:rsidP="000D28B2">
            <w:pPr>
              <w:tabs>
                <w:tab w:val="left" w:pos="5961"/>
              </w:tabs>
              <w:spacing w:before="240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................</w:t>
            </w:r>
          </w:p>
          <w:p w:rsidR="000D28B2" w:rsidRDefault="000D28B2" w:rsidP="000D28B2">
            <w:pPr>
              <w:tabs>
                <w:tab w:val="left" w:pos="5961"/>
              </w:tabs>
              <w:spacing w:before="240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................</w:t>
            </w:r>
          </w:p>
          <w:p w:rsidR="000D28B2" w:rsidRDefault="000D28B2" w:rsidP="000D28B2">
            <w:pPr>
              <w:tabs>
                <w:tab w:val="left" w:pos="5961"/>
              </w:tabs>
              <w:spacing w:before="240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...............</w:t>
            </w:r>
          </w:p>
          <w:p w:rsidR="000D28B2" w:rsidRDefault="000D28B2" w:rsidP="000D28B2">
            <w:pPr>
              <w:tabs>
                <w:tab w:val="left" w:pos="5961"/>
              </w:tabs>
              <w:spacing w:before="240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...............</w:t>
            </w:r>
          </w:p>
          <w:p w:rsidR="000D28B2" w:rsidRDefault="000D28B2" w:rsidP="000D28B2">
            <w:pPr>
              <w:tabs>
                <w:tab w:val="left" w:pos="5961"/>
              </w:tabs>
              <w:spacing w:before="240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...............</w:t>
            </w:r>
          </w:p>
          <w:p w:rsidR="000D28B2" w:rsidRDefault="000D28B2" w:rsidP="000D28B2">
            <w:pPr>
              <w:tabs>
                <w:tab w:val="left" w:pos="5961"/>
              </w:tabs>
              <w:spacing w:before="240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................</w:t>
            </w:r>
          </w:p>
          <w:p w:rsidR="000D28B2" w:rsidRDefault="000D28B2" w:rsidP="000D28B2">
            <w:pPr>
              <w:tabs>
                <w:tab w:val="left" w:pos="5961"/>
              </w:tabs>
              <w:spacing w:before="240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................</w:t>
            </w:r>
          </w:p>
          <w:p w:rsidR="000D28B2" w:rsidRDefault="000D28B2" w:rsidP="000D28B2">
            <w:pPr>
              <w:tabs>
                <w:tab w:val="left" w:pos="5961"/>
              </w:tabs>
              <w:spacing w:before="240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...............</w:t>
            </w:r>
          </w:p>
          <w:p w:rsidR="000D28B2" w:rsidRDefault="000D28B2" w:rsidP="000D28B2">
            <w:pPr>
              <w:tabs>
                <w:tab w:val="left" w:pos="5961"/>
              </w:tabs>
              <w:spacing w:before="240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................</w:t>
            </w:r>
          </w:p>
          <w:p w:rsidR="000D28B2" w:rsidRDefault="000D28B2" w:rsidP="000D28B2">
            <w:pPr>
              <w:tabs>
                <w:tab w:val="left" w:pos="5961"/>
              </w:tabs>
              <w:spacing w:before="240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................</w:t>
            </w:r>
          </w:p>
          <w:p w:rsidR="000D28B2" w:rsidRDefault="000D28B2" w:rsidP="000D28B2">
            <w:pPr>
              <w:tabs>
                <w:tab w:val="left" w:pos="5961"/>
              </w:tabs>
              <w:spacing w:before="240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...............</w:t>
            </w:r>
          </w:p>
          <w:p w:rsidR="000D28B2" w:rsidRDefault="000D28B2" w:rsidP="000D28B2">
            <w:pPr>
              <w:tabs>
                <w:tab w:val="left" w:pos="5961"/>
              </w:tabs>
              <w:spacing w:before="240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...............</w:t>
            </w:r>
          </w:p>
          <w:p w:rsidR="000B6F37" w:rsidRPr="00925E3A" w:rsidRDefault="000B6F37" w:rsidP="000D28B2">
            <w:pPr>
              <w:tabs>
                <w:tab w:val="left" w:pos="2893"/>
              </w:tabs>
              <w:jc w:val="right"/>
              <w:rPr>
                <w:color w:val="000000" w:themeColor="text1"/>
                <w:sz w:val="32"/>
                <w:szCs w:val="32"/>
                <w:lang w:bidi="ar-DZ"/>
              </w:rPr>
            </w:pPr>
          </w:p>
        </w:tc>
        <w:tc>
          <w:tcPr>
            <w:tcW w:w="6010" w:type="dxa"/>
            <w:shd w:val="clear" w:color="auto" w:fill="FFFFFF" w:themeFill="background1"/>
          </w:tcPr>
          <w:p w:rsidR="000D28B2" w:rsidRDefault="00925E3A" w:rsidP="000D28B2">
            <w:pPr>
              <w:tabs>
                <w:tab w:val="left" w:pos="5961"/>
              </w:tabs>
              <w:spacing w:before="240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</w:t>
            </w:r>
            <w:r w:rsidR="000D28B2">
              <w:rPr>
                <w:rFonts w:hint="cs"/>
                <w:rtl/>
                <w:lang w:bidi="ar-DZ"/>
              </w:rPr>
              <w:t>.........</w:t>
            </w:r>
            <w:r>
              <w:rPr>
                <w:rFonts w:hint="cs"/>
                <w:rtl/>
                <w:lang w:bidi="ar-DZ"/>
              </w:rPr>
              <w:t>...............................................</w:t>
            </w:r>
          </w:p>
          <w:p w:rsidR="00925E3A" w:rsidRDefault="000D28B2" w:rsidP="00925E3A">
            <w:pPr>
              <w:tabs>
                <w:tab w:val="left" w:pos="5961"/>
              </w:tabs>
              <w:spacing w:before="240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</w:t>
            </w:r>
            <w:r w:rsidR="00925E3A">
              <w:rPr>
                <w:rFonts w:hint="cs"/>
                <w:rtl/>
                <w:lang w:bidi="ar-DZ"/>
              </w:rPr>
              <w:t>..................................................................</w:t>
            </w:r>
          </w:p>
          <w:p w:rsidR="000D28B2" w:rsidRDefault="00925E3A" w:rsidP="00925E3A">
            <w:pPr>
              <w:tabs>
                <w:tab w:val="left" w:pos="5961"/>
              </w:tabs>
              <w:spacing w:before="240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</w:t>
            </w:r>
            <w:r w:rsidR="000D28B2">
              <w:rPr>
                <w:rFonts w:hint="cs"/>
                <w:rtl/>
                <w:lang w:bidi="ar-DZ"/>
              </w:rPr>
              <w:t>..........</w:t>
            </w:r>
            <w:r>
              <w:rPr>
                <w:rFonts w:hint="cs"/>
                <w:rtl/>
                <w:lang w:bidi="ar-DZ"/>
              </w:rPr>
              <w:t>........................................................</w:t>
            </w:r>
          </w:p>
          <w:p w:rsidR="00925E3A" w:rsidRDefault="00925E3A" w:rsidP="00925E3A">
            <w:pPr>
              <w:tabs>
                <w:tab w:val="left" w:pos="5961"/>
              </w:tabs>
              <w:spacing w:before="240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...............</w:t>
            </w:r>
          </w:p>
          <w:p w:rsidR="000D28B2" w:rsidRDefault="00925E3A" w:rsidP="00925E3A">
            <w:pPr>
              <w:tabs>
                <w:tab w:val="left" w:pos="5961"/>
              </w:tabs>
              <w:spacing w:before="240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</w:t>
            </w:r>
            <w:r w:rsidR="000D28B2">
              <w:rPr>
                <w:rFonts w:hint="cs"/>
                <w:rtl/>
                <w:lang w:bidi="ar-DZ"/>
              </w:rPr>
              <w:t>........</w:t>
            </w:r>
            <w:r>
              <w:rPr>
                <w:rFonts w:hint="cs"/>
                <w:rtl/>
                <w:lang w:bidi="ar-DZ"/>
              </w:rPr>
              <w:t>..........................................................</w:t>
            </w:r>
          </w:p>
          <w:p w:rsidR="00925E3A" w:rsidRDefault="000D28B2" w:rsidP="000D28B2">
            <w:pPr>
              <w:tabs>
                <w:tab w:val="left" w:pos="5961"/>
              </w:tabs>
              <w:spacing w:before="240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</w:t>
            </w:r>
            <w:r w:rsidR="00925E3A">
              <w:rPr>
                <w:rFonts w:hint="cs"/>
                <w:rtl/>
                <w:lang w:bidi="ar-DZ"/>
              </w:rPr>
              <w:t>..................................................................</w:t>
            </w:r>
          </w:p>
          <w:p w:rsidR="000D28B2" w:rsidRDefault="00925E3A" w:rsidP="00925E3A">
            <w:pPr>
              <w:tabs>
                <w:tab w:val="left" w:pos="5961"/>
              </w:tabs>
              <w:spacing w:before="240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</w:t>
            </w:r>
            <w:r w:rsidR="000D28B2">
              <w:rPr>
                <w:rFonts w:hint="cs"/>
                <w:rtl/>
                <w:lang w:bidi="ar-DZ"/>
              </w:rPr>
              <w:t>.....</w:t>
            </w:r>
            <w:r>
              <w:rPr>
                <w:rFonts w:hint="cs"/>
                <w:rtl/>
                <w:lang w:bidi="ar-DZ"/>
              </w:rPr>
              <w:t>...........................................................</w:t>
            </w:r>
          </w:p>
          <w:p w:rsidR="00925E3A" w:rsidRDefault="00925E3A" w:rsidP="000D28B2">
            <w:pPr>
              <w:tabs>
                <w:tab w:val="left" w:pos="5961"/>
              </w:tabs>
              <w:spacing w:before="240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................</w:t>
            </w:r>
          </w:p>
          <w:p w:rsidR="000D28B2" w:rsidRDefault="000D28B2" w:rsidP="000D28B2">
            <w:pPr>
              <w:tabs>
                <w:tab w:val="left" w:pos="5961"/>
              </w:tabs>
              <w:spacing w:before="240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...............</w:t>
            </w:r>
          </w:p>
          <w:p w:rsidR="000D28B2" w:rsidRDefault="000D28B2" w:rsidP="000D28B2">
            <w:pPr>
              <w:tabs>
                <w:tab w:val="left" w:pos="5961"/>
              </w:tabs>
              <w:spacing w:before="240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................</w:t>
            </w:r>
          </w:p>
          <w:p w:rsidR="000D28B2" w:rsidRDefault="000D28B2" w:rsidP="000D28B2">
            <w:pPr>
              <w:tabs>
                <w:tab w:val="left" w:pos="5961"/>
              </w:tabs>
              <w:spacing w:before="240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................</w:t>
            </w:r>
          </w:p>
          <w:p w:rsidR="000D28B2" w:rsidRDefault="000D28B2" w:rsidP="000D28B2">
            <w:pPr>
              <w:tabs>
                <w:tab w:val="left" w:pos="5961"/>
              </w:tabs>
              <w:spacing w:before="240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...............</w:t>
            </w:r>
          </w:p>
          <w:p w:rsidR="000D28B2" w:rsidRDefault="000D28B2" w:rsidP="000D28B2">
            <w:pPr>
              <w:tabs>
                <w:tab w:val="left" w:pos="5961"/>
              </w:tabs>
              <w:spacing w:before="240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...............</w:t>
            </w:r>
          </w:p>
          <w:p w:rsidR="000B6F37" w:rsidRPr="00925E3A" w:rsidRDefault="000B6F37" w:rsidP="00925E3A">
            <w:pPr>
              <w:tabs>
                <w:tab w:val="left" w:pos="2893"/>
              </w:tabs>
              <w:jc w:val="right"/>
              <w:rPr>
                <w:color w:val="000000" w:themeColor="text1"/>
                <w:sz w:val="32"/>
                <w:szCs w:val="32"/>
                <w:lang w:bidi="ar-DZ"/>
              </w:rPr>
            </w:pPr>
          </w:p>
        </w:tc>
      </w:tr>
    </w:tbl>
    <w:p w:rsidR="000968B8" w:rsidRDefault="000968B8" w:rsidP="00DC44B0">
      <w:pPr>
        <w:tabs>
          <w:tab w:val="left" w:pos="2893"/>
        </w:tabs>
        <w:jc w:val="right"/>
        <w:rPr>
          <w:b/>
          <w:bCs/>
          <w:sz w:val="32"/>
          <w:szCs w:val="32"/>
          <w:u w:val="single"/>
          <w:lang w:bidi="ar-DZ"/>
        </w:rPr>
      </w:pPr>
    </w:p>
    <w:p w:rsidR="00882B3C" w:rsidRDefault="000B6F37" w:rsidP="00DC44B0">
      <w:pPr>
        <w:tabs>
          <w:tab w:val="left" w:pos="2893"/>
        </w:tabs>
        <w:jc w:val="right"/>
        <w:rPr>
          <w:b/>
          <w:bCs/>
          <w:sz w:val="32"/>
          <w:szCs w:val="32"/>
          <w:u w:val="single"/>
          <w:rtl/>
          <w:lang w:bidi="ar-DZ"/>
        </w:rPr>
      </w:pPr>
      <w:r w:rsidRPr="000B6F37">
        <w:rPr>
          <w:rFonts w:hint="cs"/>
          <w:b/>
          <w:bCs/>
          <w:sz w:val="32"/>
          <w:szCs w:val="32"/>
          <w:u w:val="single"/>
          <w:rtl/>
          <w:lang w:bidi="ar-DZ"/>
        </w:rPr>
        <w:t>ملاحظات:</w:t>
      </w:r>
    </w:p>
    <w:p w:rsidR="00B47568" w:rsidRDefault="00B47568" w:rsidP="000B6F37">
      <w:pPr>
        <w:tabs>
          <w:tab w:val="left" w:pos="2893"/>
        </w:tabs>
        <w:rPr>
          <w:b/>
          <w:bCs/>
          <w:sz w:val="32"/>
          <w:szCs w:val="32"/>
          <w:u w:val="single"/>
          <w:rtl/>
          <w:lang w:bidi="ar-DZ"/>
        </w:rPr>
      </w:pPr>
    </w:p>
    <w:tbl>
      <w:tblPr>
        <w:tblStyle w:val="TableGrid"/>
        <w:tblW w:w="11340" w:type="dxa"/>
        <w:tblInd w:w="-1026" w:type="dxa"/>
        <w:tblLook w:val="04A0" w:firstRow="1" w:lastRow="0" w:firstColumn="1" w:lastColumn="0" w:noHBand="0" w:noVBand="1"/>
      </w:tblPr>
      <w:tblGrid>
        <w:gridCol w:w="696"/>
        <w:gridCol w:w="704"/>
        <w:gridCol w:w="9015"/>
        <w:gridCol w:w="925"/>
      </w:tblGrid>
      <w:tr w:rsidR="00925E3A" w:rsidTr="00925E3A">
        <w:tc>
          <w:tcPr>
            <w:tcW w:w="567" w:type="dxa"/>
          </w:tcPr>
          <w:p w:rsidR="00925E3A" w:rsidRDefault="00925E3A" w:rsidP="00C81644">
            <w:pPr>
              <w:tabs>
                <w:tab w:val="left" w:pos="5961"/>
              </w:tabs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lastRenderedPageBreak/>
              <w:t>العلامة الكلية</w:t>
            </w:r>
          </w:p>
        </w:tc>
        <w:tc>
          <w:tcPr>
            <w:tcW w:w="709" w:type="dxa"/>
          </w:tcPr>
          <w:p w:rsidR="00925E3A" w:rsidRDefault="00925E3A" w:rsidP="00C81644">
            <w:pPr>
              <w:tabs>
                <w:tab w:val="left" w:pos="5961"/>
              </w:tabs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>العلامة مجزاة</w:t>
            </w:r>
          </w:p>
        </w:tc>
        <w:tc>
          <w:tcPr>
            <w:tcW w:w="9072" w:type="dxa"/>
          </w:tcPr>
          <w:p w:rsidR="00925E3A" w:rsidRDefault="00925E3A" w:rsidP="00925E3A">
            <w:pPr>
              <w:tabs>
                <w:tab w:val="left" w:pos="5961"/>
              </w:tabs>
              <w:jc w:val="center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>التصحيح النموذجي</w:t>
            </w:r>
          </w:p>
        </w:tc>
        <w:tc>
          <w:tcPr>
            <w:tcW w:w="992" w:type="dxa"/>
          </w:tcPr>
          <w:p w:rsidR="00925E3A" w:rsidRDefault="00925E3A" w:rsidP="00C81644">
            <w:pPr>
              <w:tabs>
                <w:tab w:val="left" w:pos="5961"/>
              </w:tabs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التمرين </w:t>
            </w:r>
          </w:p>
        </w:tc>
      </w:tr>
      <w:tr w:rsidR="00925E3A" w:rsidTr="00925E3A">
        <w:tc>
          <w:tcPr>
            <w:tcW w:w="567" w:type="dxa"/>
          </w:tcPr>
          <w:p w:rsidR="00925E3A" w:rsidRDefault="00925E3A" w:rsidP="00C81644">
            <w:pPr>
              <w:tabs>
                <w:tab w:val="left" w:pos="5961"/>
              </w:tabs>
              <w:rPr>
                <w:lang w:bidi="ar-DZ"/>
              </w:rPr>
            </w:pPr>
          </w:p>
        </w:tc>
        <w:tc>
          <w:tcPr>
            <w:tcW w:w="709" w:type="dxa"/>
          </w:tcPr>
          <w:p w:rsidR="00925E3A" w:rsidRDefault="00925E3A" w:rsidP="00C81644">
            <w:pPr>
              <w:tabs>
                <w:tab w:val="left" w:pos="5961"/>
              </w:tabs>
              <w:rPr>
                <w:lang w:bidi="ar-DZ"/>
              </w:rPr>
            </w:pPr>
          </w:p>
        </w:tc>
        <w:tc>
          <w:tcPr>
            <w:tcW w:w="9072" w:type="dxa"/>
          </w:tcPr>
          <w:p w:rsidR="00925E3A" w:rsidRDefault="00925E3A" w:rsidP="00925E3A">
            <w:pPr>
              <w:tabs>
                <w:tab w:val="left" w:pos="5961"/>
              </w:tabs>
              <w:spacing w:before="240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......................................................................................</w:t>
            </w:r>
          </w:p>
          <w:p w:rsidR="00925E3A" w:rsidRDefault="00925E3A" w:rsidP="00925E3A">
            <w:pPr>
              <w:tabs>
                <w:tab w:val="left" w:pos="5961"/>
              </w:tabs>
              <w:spacing w:before="240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......................................................................................</w:t>
            </w:r>
          </w:p>
          <w:p w:rsidR="00925E3A" w:rsidRDefault="00925E3A" w:rsidP="00925E3A">
            <w:pPr>
              <w:tabs>
                <w:tab w:val="left" w:pos="5961"/>
              </w:tabs>
              <w:spacing w:before="240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......................................................................................</w:t>
            </w:r>
          </w:p>
          <w:p w:rsidR="00925E3A" w:rsidRDefault="00925E3A" w:rsidP="00925E3A">
            <w:pPr>
              <w:tabs>
                <w:tab w:val="left" w:pos="5961"/>
              </w:tabs>
              <w:spacing w:before="240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......................................................................................</w:t>
            </w:r>
          </w:p>
          <w:p w:rsidR="00925E3A" w:rsidRDefault="00925E3A" w:rsidP="00925E3A">
            <w:pPr>
              <w:tabs>
                <w:tab w:val="left" w:pos="5961"/>
              </w:tabs>
              <w:spacing w:before="240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......................................................................................</w:t>
            </w:r>
          </w:p>
          <w:p w:rsidR="00925E3A" w:rsidRDefault="00925E3A" w:rsidP="00925E3A">
            <w:pPr>
              <w:tabs>
                <w:tab w:val="left" w:pos="5961"/>
              </w:tabs>
              <w:spacing w:before="240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......................................................................................</w:t>
            </w:r>
          </w:p>
          <w:p w:rsidR="00925E3A" w:rsidRDefault="00925E3A" w:rsidP="00925E3A">
            <w:pPr>
              <w:tabs>
                <w:tab w:val="left" w:pos="5961"/>
              </w:tabs>
              <w:spacing w:before="240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......................................................................................</w:t>
            </w:r>
          </w:p>
          <w:p w:rsidR="00925E3A" w:rsidRDefault="00925E3A" w:rsidP="00925E3A">
            <w:pPr>
              <w:tabs>
                <w:tab w:val="left" w:pos="5961"/>
              </w:tabs>
              <w:spacing w:before="240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......................................................................................</w:t>
            </w:r>
          </w:p>
          <w:p w:rsidR="00925E3A" w:rsidRDefault="00925E3A" w:rsidP="00925E3A">
            <w:pPr>
              <w:tabs>
                <w:tab w:val="left" w:pos="5961"/>
              </w:tabs>
              <w:spacing w:before="240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......................................................................................</w:t>
            </w:r>
          </w:p>
          <w:p w:rsidR="00925E3A" w:rsidRDefault="00925E3A" w:rsidP="00925E3A">
            <w:pPr>
              <w:tabs>
                <w:tab w:val="left" w:pos="5961"/>
              </w:tabs>
              <w:spacing w:before="240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......................................................................................</w:t>
            </w:r>
          </w:p>
          <w:p w:rsidR="00925E3A" w:rsidRDefault="00925E3A" w:rsidP="00925E3A">
            <w:pPr>
              <w:tabs>
                <w:tab w:val="left" w:pos="5961"/>
              </w:tabs>
              <w:spacing w:before="240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......................................................................................</w:t>
            </w:r>
          </w:p>
          <w:p w:rsidR="00925E3A" w:rsidRDefault="00925E3A" w:rsidP="00925E3A">
            <w:pPr>
              <w:tabs>
                <w:tab w:val="left" w:pos="5961"/>
              </w:tabs>
              <w:spacing w:before="240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......................................................................................</w:t>
            </w:r>
          </w:p>
          <w:p w:rsidR="00925E3A" w:rsidRDefault="00925E3A" w:rsidP="00925E3A">
            <w:pPr>
              <w:tabs>
                <w:tab w:val="left" w:pos="5961"/>
              </w:tabs>
              <w:spacing w:before="240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......................................................................................</w:t>
            </w:r>
          </w:p>
          <w:p w:rsidR="00925E3A" w:rsidRDefault="00925E3A" w:rsidP="00925E3A">
            <w:pPr>
              <w:tabs>
                <w:tab w:val="left" w:pos="5961"/>
              </w:tabs>
              <w:spacing w:before="240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......................................................................................</w:t>
            </w:r>
          </w:p>
          <w:p w:rsidR="00925E3A" w:rsidRDefault="00925E3A" w:rsidP="00925E3A">
            <w:pPr>
              <w:tabs>
                <w:tab w:val="left" w:pos="5961"/>
              </w:tabs>
              <w:spacing w:before="240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......................................................................................</w:t>
            </w:r>
          </w:p>
          <w:p w:rsidR="00925E3A" w:rsidRDefault="00925E3A" w:rsidP="00925E3A">
            <w:pPr>
              <w:tabs>
                <w:tab w:val="left" w:pos="5961"/>
              </w:tabs>
              <w:spacing w:before="240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......................................................................................</w:t>
            </w:r>
          </w:p>
          <w:p w:rsidR="00925E3A" w:rsidRDefault="00925E3A" w:rsidP="00925E3A">
            <w:pPr>
              <w:tabs>
                <w:tab w:val="left" w:pos="5961"/>
              </w:tabs>
              <w:spacing w:before="240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......................................................................................</w:t>
            </w:r>
          </w:p>
          <w:p w:rsidR="00925E3A" w:rsidRDefault="00925E3A" w:rsidP="00925E3A">
            <w:pPr>
              <w:tabs>
                <w:tab w:val="left" w:pos="5961"/>
              </w:tabs>
              <w:spacing w:before="240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......................................................................................</w:t>
            </w:r>
          </w:p>
          <w:p w:rsidR="00925E3A" w:rsidRDefault="00925E3A" w:rsidP="00925E3A">
            <w:pPr>
              <w:tabs>
                <w:tab w:val="left" w:pos="5961"/>
              </w:tabs>
              <w:spacing w:before="240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......................................................................................</w:t>
            </w:r>
          </w:p>
          <w:p w:rsidR="00925E3A" w:rsidRDefault="00925E3A" w:rsidP="00925E3A">
            <w:pPr>
              <w:tabs>
                <w:tab w:val="left" w:pos="5961"/>
              </w:tabs>
              <w:spacing w:before="240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......................................................................................</w:t>
            </w:r>
          </w:p>
          <w:p w:rsidR="00925E3A" w:rsidRDefault="00925E3A" w:rsidP="00925E3A">
            <w:pPr>
              <w:tabs>
                <w:tab w:val="left" w:pos="5961"/>
              </w:tabs>
              <w:spacing w:before="240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......................................................................................</w:t>
            </w:r>
          </w:p>
          <w:p w:rsidR="00925E3A" w:rsidRDefault="00925E3A" w:rsidP="00925E3A">
            <w:pPr>
              <w:tabs>
                <w:tab w:val="left" w:pos="5961"/>
              </w:tabs>
              <w:spacing w:before="240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......................................................................................</w:t>
            </w:r>
          </w:p>
          <w:p w:rsidR="00925E3A" w:rsidRDefault="00925E3A" w:rsidP="00925E3A">
            <w:pPr>
              <w:tabs>
                <w:tab w:val="left" w:pos="5961"/>
              </w:tabs>
              <w:spacing w:before="240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......................................................................................</w:t>
            </w:r>
          </w:p>
          <w:p w:rsidR="00925E3A" w:rsidRDefault="00925E3A" w:rsidP="00925E3A">
            <w:pPr>
              <w:tabs>
                <w:tab w:val="left" w:pos="5961"/>
              </w:tabs>
              <w:spacing w:before="240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......................................................................................</w:t>
            </w:r>
          </w:p>
          <w:p w:rsidR="00925E3A" w:rsidRDefault="00925E3A" w:rsidP="00925E3A">
            <w:pPr>
              <w:tabs>
                <w:tab w:val="left" w:pos="5961"/>
              </w:tabs>
              <w:spacing w:before="240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......................................................................................</w:t>
            </w:r>
          </w:p>
          <w:p w:rsidR="00925E3A" w:rsidRDefault="00925E3A" w:rsidP="00925E3A">
            <w:pPr>
              <w:tabs>
                <w:tab w:val="left" w:pos="5961"/>
              </w:tabs>
              <w:spacing w:before="240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......................................................................................</w:t>
            </w:r>
          </w:p>
          <w:p w:rsidR="00925E3A" w:rsidRDefault="00925E3A" w:rsidP="00925E3A">
            <w:pPr>
              <w:tabs>
                <w:tab w:val="left" w:pos="5961"/>
              </w:tabs>
              <w:spacing w:before="240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......................................................................................</w:t>
            </w:r>
          </w:p>
          <w:p w:rsidR="00925E3A" w:rsidRDefault="00925E3A" w:rsidP="00925E3A">
            <w:pPr>
              <w:tabs>
                <w:tab w:val="left" w:pos="5961"/>
              </w:tabs>
              <w:spacing w:before="240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......................................................................................</w:t>
            </w:r>
          </w:p>
          <w:p w:rsidR="00925E3A" w:rsidRDefault="00925E3A" w:rsidP="00925E3A">
            <w:pPr>
              <w:tabs>
                <w:tab w:val="left" w:pos="5961"/>
              </w:tabs>
              <w:spacing w:before="240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......................................................................................</w:t>
            </w:r>
          </w:p>
          <w:p w:rsidR="00925E3A" w:rsidRDefault="00925E3A" w:rsidP="00925E3A">
            <w:pPr>
              <w:tabs>
                <w:tab w:val="left" w:pos="5961"/>
              </w:tabs>
              <w:spacing w:before="240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......................................................................................</w:t>
            </w:r>
          </w:p>
          <w:p w:rsidR="00925E3A" w:rsidRDefault="00925E3A" w:rsidP="00925E3A">
            <w:pPr>
              <w:tabs>
                <w:tab w:val="left" w:pos="5961"/>
              </w:tabs>
              <w:spacing w:before="240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lastRenderedPageBreak/>
              <w:t>..............................................................................................................................................</w:t>
            </w:r>
          </w:p>
          <w:p w:rsidR="00925E3A" w:rsidRDefault="00925E3A" w:rsidP="00925E3A">
            <w:pPr>
              <w:tabs>
                <w:tab w:val="left" w:pos="5961"/>
              </w:tabs>
              <w:spacing w:before="240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......................................................................................</w:t>
            </w:r>
          </w:p>
          <w:p w:rsidR="00925E3A" w:rsidRDefault="00925E3A" w:rsidP="00925E3A">
            <w:pPr>
              <w:tabs>
                <w:tab w:val="left" w:pos="5961"/>
              </w:tabs>
              <w:spacing w:before="240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......................................................................................</w:t>
            </w:r>
          </w:p>
          <w:p w:rsidR="00925E3A" w:rsidRDefault="00925E3A" w:rsidP="00925E3A">
            <w:pPr>
              <w:tabs>
                <w:tab w:val="left" w:pos="5961"/>
              </w:tabs>
              <w:spacing w:before="240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......................................................................................</w:t>
            </w:r>
          </w:p>
          <w:p w:rsidR="00925E3A" w:rsidRDefault="00925E3A" w:rsidP="00925E3A">
            <w:pPr>
              <w:tabs>
                <w:tab w:val="left" w:pos="5961"/>
              </w:tabs>
              <w:spacing w:before="240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......................................................................................</w:t>
            </w:r>
          </w:p>
          <w:p w:rsidR="00925E3A" w:rsidRDefault="00925E3A" w:rsidP="00925E3A">
            <w:pPr>
              <w:tabs>
                <w:tab w:val="left" w:pos="5961"/>
              </w:tabs>
              <w:spacing w:before="240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......................................................................................</w:t>
            </w:r>
          </w:p>
          <w:p w:rsidR="00925E3A" w:rsidRDefault="00925E3A" w:rsidP="00925E3A">
            <w:pPr>
              <w:tabs>
                <w:tab w:val="left" w:pos="5961"/>
              </w:tabs>
              <w:spacing w:before="240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......................................................................................</w:t>
            </w:r>
          </w:p>
          <w:p w:rsidR="00925E3A" w:rsidRDefault="00925E3A" w:rsidP="00925E3A">
            <w:pPr>
              <w:tabs>
                <w:tab w:val="left" w:pos="5961"/>
              </w:tabs>
              <w:spacing w:before="240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......................................................................................</w:t>
            </w:r>
          </w:p>
          <w:p w:rsidR="00925E3A" w:rsidRDefault="00925E3A" w:rsidP="00925E3A">
            <w:pPr>
              <w:tabs>
                <w:tab w:val="left" w:pos="5961"/>
              </w:tabs>
              <w:spacing w:before="240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......................................................................................</w:t>
            </w:r>
          </w:p>
          <w:p w:rsidR="00925E3A" w:rsidRDefault="00925E3A" w:rsidP="00925E3A">
            <w:pPr>
              <w:tabs>
                <w:tab w:val="left" w:pos="5961"/>
              </w:tabs>
              <w:spacing w:before="240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......................................................................................</w:t>
            </w:r>
          </w:p>
          <w:p w:rsidR="00925E3A" w:rsidRDefault="00925E3A" w:rsidP="00925E3A">
            <w:pPr>
              <w:tabs>
                <w:tab w:val="left" w:pos="5961"/>
              </w:tabs>
              <w:spacing w:before="240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......................................................................................</w:t>
            </w:r>
          </w:p>
          <w:p w:rsidR="00925E3A" w:rsidRDefault="00925E3A" w:rsidP="00925E3A">
            <w:pPr>
              <w:tabs>
                <w:tab w:val="left" w:pos="5961"/>
              </w:tabs>
              <w:spacing w:before="240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......................................................................................</w:t>
            </w:r>
          </w:p>
          <w:p w:rsidR="00925E3A" w:rsidRDefault="00925E3A" w:rsidP="00925E3A">
            <w:pPr>
              <w:tabs>
                <w:tab w:val="left" w:pos="5961"/>
              </w:tabs>
              <w:spacing w:before="240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......................................................................................</w:t>
            </w:r>
          </w:p>
          <w:p w:rsidR="00925E3A" w:rsidRDefault="00925E3A" w:rsidP="00925E3A">
            <w:pPr>
              <w:tabs>
                <w:tab w:val="left" w:pos="5961"/>
              </w:tabs>
              <w:spacing w:before="240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......................................................................................</w:t>
            </w:r>
          </w:p>
          <w:p w:rsidR="00925E3A" w:rsidRDefault="00925E3A" w:rsidP="00925E3A">
            <w:pPr>
              <w:tabs>
                <w:tab w:val="left" w:pos="5961"/>
              </w:tabs>
              <w:spacing w:before="240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......................................................................................</w:t>
            </w:r>
          </w:p>
          <w:p w:rsidR="00925E3A" w:rsidRDefault="00925E3A" w:rsidP="00925E3A">
            <w:pPr>
              <w:tabs>
                <w:tab w:val="left" w:pos="5961"/>
              </w:tabs>
              <w:spacing w:before="240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......................................................................................</w:t>
            </w:r>
          </w:p>
          <w:p w:rsidR="00925E3A" w:rsidRDefault="00925E3A" w:rsidP="00925E3A">
            <w:pPr>
              <w:tabs>
                <w:tab w:val="left" w:pos="5961"/>
              </w:tabs>
              <w:spacing w:before="240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......................................................................................</w:t>
            </w:r>
          </w:p>
          <w:p w:rsidR="00925E3A" w:rsidRDefault="00925E3A" w:rsidP="00925E3A">
            <w:pPr>
              <w:tabs>
                <w:tab w:val="left" w:pos="5961"/>
              </w:tabs>
              <w:spacing w:before="240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......................................................................................</w:t>
            </w:r>
          </w:p>
          <w:p w:rsidR="00925E3A" w:rsidRDefault="00925E3A" w:rsidP="00925E3A">
            <w:pPr>
              <w:tabs>
                <w:tab w:val="left" w:pos="5961"/>
              </w:tabs>
              <w:spacing w:before="240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......................................................................................</w:t>
            </w:r>
          </w:p>
          <w:p w:rsidR="00925E3A" w:rsidRDefault="00925E3A" w:rsidP="00925E3A">
            <w:pPr>
              <w:tabs>
                <w:tab w:val="left" w:pos="5961"/>
              </w:tabs>
              <w:spacing w:before="240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......................................................................................</w:t>
            </w:r>
          </w:p>
          <w:p w:rsidR="00925E3A" w:rsidRDefault="00925E3A" w:rsidP="00925E3A">
            <w:pPr>
              <w:tabs>
                <w:tab w:val="left" w:pos="5961"/>
              </w:tabs>
              <w:spacing w:before="240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......................................................................................</w:t>
            </w:r>
          </w:p>
          <w:p w:rsidR="00925E3A" w:rsidRDefault="00925E3A" w:rsidP="00925E3A">
            <w:pPr>
              <w:tabs>
                <w:tab w:val="left" w:pos="5961"/>
              </w:tabs>
              <w:spacing w:before="240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......................................................................................</w:t>
            </w:r>
          </w:p>
          <w:p w:rsidR="00925E3A" w:rsidRDefault="00925E3A" w:rsidP="00925E3A">
            <w:pPr>
              <w:tabs>
                <w:tab w:val="left" w:pos="5961"/>
              </w:tabs>
              <w:spacing w:before="240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......................................................................................</w:t>
            </w:r>
          </w:p>
          <w:p w:rsidR="00925E3A" w:rsidRDefault="00925E3A" w:rsidP="00925E3A">
            <w:pPr>
              <w:tabs>
                <w:tab w:val="left" w:pos="5961"/>
              </w:tabs>
              <w:spacing w:before="240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......................................................................................</w:t>
            </w:r>
          </w:p>
          <w:p w:rsidR="00925E3A" w:rsidRDefault="00925E3A" w:rsidP="00925E3A">
            <w:pPr>
              <w:tabs>
                <w:tab w:val="left" w:pos="5961"/>
              </w:tabs>
              <w:spacing w:before="240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......................................................................................</w:t>
            </w:r>
          </w:p>
          <w:p w:rsidR="00925E3A" w:rsidRDefault="00925E3A" w:rsidP="00925E3A">
            <w:pPr>
              <w:tabs>
                <w:tab w:val="left" w:pos="5961"/>
              </w:tabs>
              <w:spacing w:before="240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......................................................................................</w:t>
            </w:r>
          </w:p>
          <w:p w:rsidR="00925E3A" w:rsidRDefault="00925E3A" w:rsidP="00925E3A">
            <w:pPr>
              <w:tabs>
                <w:tab w:val="left" w:pos="5961"/>
              </w:tabs>
              <w:spacing w:before="240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......................................................................................</w:t>
            </w:r>
          </w:p>
          <w:p w:rsidR="00925E3A" w:rsidRDefault="00925E3A" w:rsidP="00925E3A">
            <w:pPr>
              <w:tabs>
                <w:tab w:val="left" w:pos="5961"/>
              </w:tabs>
              <w:spacing w:before="240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......................................................................................</w:t>
            </w:r>
          </w:p>
          <w:p w:rsidR="00925E3A" w:rsidRDefault="00925E3A" w:rsidP="00925E3A">
            <w:pPr>
              <w:tabs>
                <w:tab w:val="left" w:pos="5961"/>
              </w:tabs>
              <w:spacing w:before="240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......................................................................................</w:t>
            </w:r>
          </w:p>
          <w:p w:rsidR="00925E3A" w:rsidRDefault="00925E3A" w:rsidP="00925E3A">
            <w:pPr>
              <w:tabs>
                <w:tab w:val="left" w:pos="5961"/>
              </w:tabs>
              <w:spacing w:before="240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......................................................................................................</w:t>
            </w:r>
          </w:p>
          <w:p w:rsidR="00925E3A" w:rsidRDefault="00925E3A" w:rsidP="00925E3A">
            <w:pPr>
              <w:tabs>
                <w:tab w:val="left" w:pos="5961"/>
              </w:tabs>
              <w:spacing w:before="240"/>
              <w:rPr>
                <w:lang w:bidi="ar-DZ"/>
              </w:rPr>
            </w:pPr>
          </w:p>
        </w:tc>
        <w:tc>
          <w:tcPr>
            <w:tcW w:w="992" w:type="dxa"/>
          </w:tcPr>
          <w:p w:rsidR="00925E3A" w:rsidRDefault="00925E3A" w:rsidP="00C81644">
            <w:pPr>
              <w:tabs>
                <w:tab w:val="left" w:pos="5961"/>
              </w:tabs>
              <w:rPr>
                <w:rtl/>
                <w:lang w:bidi="ar-DZ"/>
              </w:rPr>
            </w:pPr>
          </w:p>
          <w:p w:rsidR="00925E3A" w:rsidRDefault="00925E3A" w:rsidP="00925E3A">
            <w:pPr>
              <w:tabs>
                <w:tab w:val="left" w:pos="5961"/>
              </w:tabs>
              <w:spacing w:line="360" w:lineRule="auto"/>
              <w:rPr>
                <w:rtl/>
                <w:lang w:bidi="ar-DZ"/>
              </w:rPr>
            </w:pPr>
          </w:p>
          <w:p w:rsidR="00925E3A" w:rsidRDefault="00925E3A" w:rsidP="00925E3A">
            <w:pPr>
              <w:tabs>
                <w:tab w:val="left" w:pos="5961"/>
              </w:tabs>
              <w:spacing w:line="360" w:lineRule="auto"/>
              <w:rPr>
                <w:rtl/>
                <w:lang w:bidi="ar-DZ"/>
              </w:rPr>
            </w:pPr>
          </w:p>
          <w:p w:rsidR="00925E3A" w:rsidRDefault="00925E3A" w:rsidP="00925E3A">
            <w:pPr>
              <w:tabs>
                <w:tab w:val="left" w:pos="5961"/>
              </w:tabs>
              <w:spacing w:line="360" w:lineRule="auto"/>
              <w:rPr>
                <w:rtl/>
                <w:lang w:bidi="ar-DZ"/>
              </w:rPr>
            </w:pPr>
          </w:p>
          <w:p w:rsidR="00925E3A" w:rsidRDefault="00925E3A" w:rsidP="00925E3A">
            <w:pPr>
              <w:tabs>
                <w:tab w:val="left" w:pos="5961"/>
              </w:tabs>
              <w:spacing w:line="360" w:lineRule="auto"/>
              <w:rPr>
                <w:rtl/>
                <w:lang w:bidi="ar-DZ"/>
              </w:rPr>
            </w:pPr>
          </w:p>
          <w:p w:rsidR="00925E3A" w:rsidRDefault="00925E3A" w:rsidP="00925E3A">
            <w:pPr>
              <w:tabs>
                <w:tab w:val="left" w:pos="5961"/>
              </w:tabs>
              <w:spacing w:line="360" w:lineRule="auto"/>
              <w:rPr>
                <w:rtl/>
                <w:lang w:bidi="ar-DZ"/>
              </w:rPr>
            </w:pPr>
          </w:p>
          <w:p w:rsidR="00925E3A" w:rsidRDefault="00925E3A" w:rsidP="00925E3A">
            <w:pPr>
              <w:tabs>
                <w:tab w:val="left" w:pos="5961"/>
              </w:tabs>
              <w:spacing w:line="360" w:lineRule="auto"/>
              <w:rPr>
                <w:rtl/>
                <w:lang w:bidi="ar-DZ"/>
              </w:rPr>
            </w:pPr>
          </w:p>
          <w:p w:rsidR="00925E3A" w:rsidRDefault="00925E3A" w:rsidP="00925E3A">
            <w:pPr>
              <w:tabs>
                <w:tab w:val="left" w:pos="5961"/>
              </w:tabs>
              <w:spacing w:line="360" w:lineRule="auto"/>
              <w:rPr>
                <w:rtl/>
                <w:lang w:bidi="ar-DZ"/>
              </w:rPr>
            </w:pPr>
          </w:p>
          <w:p w:rsidR="00925E3A" w:rsidRDefault="00925E3A" w:rsidP="00925E3A">
            <w:pPr>
              <w:tabs>
                <w:tab w:val="left" w:pos="5961"/>
              </w:tabs>
              <w:spacing w:line="360" w:lineRule="auto"/>
              <w:rPr>
                <w:rtl/>
                <w:lang w:bidi="ar-DZ"/>
              </w:rPr>
            </w:pPr>
          </w:p>
          <w:p w:rsidR="00925E3A" w:rsidRDefault="00925E3A" w:rsidP="00925E3A">
            <w:pPr>
              <w:tabs>
                <w:tab w:val="left" w:pos="5961"/>
              </w:tabs>
              <w:spacing w:line="360" w:lineRule="auto"/>
              <w:rPr>
                <w:rtl/>
                <w:lang w:bidi="ar-DZ"/>
              </w:rPr>
            </w:pPr>
          </w:p>
          <w:p w:rsidR="00925E3A" w:rsidRDefault="00925E3A" w:rsidP="00925E3A">
            <w:pPr>
              <w:tabs>
                <w:tab w:val="left" w:pos="5961"/>
              </w:tabs>
              <w:spacing w:line="360" w:lineRule="auto"/>
              <w:rPr>
                <w:rtl/>
                <w:lang w:bidi="ar-DZ"/>
              </w:rPr>
            </w:pPr>
          </w:p>
          <w:p w:rsidR="00925E3A" w:rsidRDefault="00925E3A" w:rsidP="00925E3A">
            <w:pPr>
              <w:tabs>
                <w:tab w:val="left" w:pos="5961"/>
              </w:tabs>
              <w:spacing w:line="360" w:lineRule="auto"/>
              <w:rPr>
                <w:rtl/>
                <w:lang w:bidi="ar-DZ"/>
              </w:rPr>
            </w:pPr>
          </w:p>
          <w:p w:rsidR="00925E3A" w:rsidRDefault="00925E3A" w:rsidP="00925E3A">
            <w:pPr>
              <w:tabs>
                <w:tab w:val="left" w:pos="5961"/>
              </w:tabs>
              <w:spacing w:line="360" w:lineRule="auto"/>
              <w:rPr>
                <w:rtl/>
                <w:lang w:bidi="ar-DZ"/>
              </w:rPr>
            </w:pPr>
          </w:p>
          <w:p w:rsidR="00925E3A" w:rsidRDefault="00925E3A" w:rsidP="00925E3A">
            <w:pPr>
              <w:tabs>
                <w:tab w:val="left" w:pos="5961"/>
              </w:tabs>
              <w:spacing w:line="360" w:lineRule="auto"/>
              <w:rPr>
                <w:rtl/>
                <w:lang w:bidi="ar-DZ"/>
              </w:rPr>
            </w:pPr>
          </w:p>
          <w:p w:rsidR="00925E3A" w:rsidRDefault="00925E3A" w:rsidP="00925E3A">
            <w:pPr>
              <w:tabs>
                <w:tab w:val="left" w:pos="5961"/>
              </w:tabs>
              <w:spacing w:line="360" w:lineRule="auto"/>
              <w:rPr>
                <w:rtl/>
                <w:lang w:bidi="ar-DZ"/>
              </w:rPr>
            </w:pPr>
          </w:p>
          <w:p w:rsidR="00925E3A" w:rsidRDefault="00925E3A" w:rsidP="00925E3A">
            <w:pPr>
              <w:tabs>
                <w:tab w:val="left" w:pos="5961"/>
              </w:tabs>
              <w:spacing w:line="360" w:lineRule="auto"/>
              <w:rPr>
                <w:rtl/>
                <w:lang w:bidi="ar-DZ"/>
              </w:rPr>
            </w:pPr>
          </w:p>
          <w:p w:rsidR="00925E3A" w:rsidRDefault="00925E3A" w:rsidP="00925E3A">
            <w:pPr>
              <w:tabs>
                <w:tab w:val="left" w:pos="5961"/>
              </w:tabs>
              <w:spacing w:line="360" w:lineRule="auto"/>
              <w:rPr>
                <w:rtl/>
                <w:lang w:bidi="ar-DZ"/>
              </w:rPr>
            </w:pPr>
          </w:p>
          <w:p w:rsidR="00925E3A" w:rsidRDefault="00925E3A" w:rsidP="00925E3A">
            <w:pPr>
              <w:tabs>
                <w:tab w:val="left" w:pos="5961"/>
              </w:tabs>
              <w:spacing w:line="360" w:lineRule="auto"/>
              <w:rPr>
                <w:rtl/>
                <w:lang w:bidi="ar-DZ"/>
              </w:rPr>
            </w:pPr>
          </w:p>
          <w:p w:rsidR="00925E3A" w:rsidRDefault="00925E3A" w:rsidP="00925E3A">
            <w:pPr>
              <w:tabs>
                <w:tab w:val="left" w:pos="5961"/>
              </w:tabs>
              <w:spacing w:line="360" w:lineRule="auto"/>
              <w:rPr>
                <w:rtl/>
                <w:lang w:bidi="ar-DZ"/>
              </w:rPr>
            </w:pPr>
          </w:p>
          <w:p w:rsidR="00925E3A" w:rsidRDefault="00925E3A" w:rsidP="00925E3A">
            <w:pPr>
              <w:tabs>
                <w:tab w:val="left" w:pos="5961"/>
              </w:tabs>
              <w:spacing w:line="360" w:lineRule="auto"/>
              <w:rPr>
                <w:rtl/>
                <w:lang w:bidi="ar-DZ"/>
              </w:rPr>
            </w:pPr>
          </w:p>
          <w:p w:rsidR="00925E3A" w:rsidRDefault="00925E3A" w:rsidP="00925E3A">
            <w:pPr>
              <w:tabs>
                <w:tab w:val="left" w:pos="5961"/>
              </w:tabs>
              <w:spacing w:line="360" w:lineRule="auto"/>
              <w:rPr>
                <w:rtl/>
                <w:lang w:bidi="ar-DZ"/>
              </w:rPr>
            </w:pPr>
          </w:p>
          <w:p w:rsidR="00925E3A" w:rsidRDefault="00925E3A" w:rsidP="00925E3A">
            <w:pPr>
              <w:tabs>
                <w:tab w:val="left" w:pos="5961"/>
              </w:tabs>
              <w:spacing w:line="360" w:lineRule="auto"/>
              <w:rPr>
                <w:rtl/>
                <w:lang w:bidi="ar-DZ"/>
              </w:rPr>
            </w:pPr>
          </w:p>
          <w:p w:rsidR="00925E3A" w:rsidRDefault="00925E3A" w:rsidP="00925E3A">
            <w:pPr>
              <w:tabs>
                <w:tab w:val="left" w:pos="5961"/>
              </w:tabs>
              <w:spacing w:line="360" w:lineRule="auto"/>
              <w:rPr>
                <w:rtl/>
                <w:lang w:bidi="ar-DZ"/>
              </w:rPr>
            </w:pPr>
          </w:p>
          <w:p w:rsidR="00925E3A" w:rsidRDefault="00925E3A" w:rsidP="00925E3A">
            <w:pPr>
              <w:tabs>
                <w:tab w:val="left" w:pos="5961"/>
              </w:tabs>
              <w:spacing w:line="360" w:lineRule="auto"/>
              <w:rPr>
                <w:rtl/>
                <w:lang w:bidi="ar-DZ"/>
              </w:rPr>
            </w:pPr>
          </w:p>
          <w:p w:rsidR="00925E3A" w:rsidRDefault="00925E3A" w:rsidP="00925E3A">
            <w:pPr>
              <w:tabs>
                <w:tab w:val="left" w:pos="5961"/>
              </w:tabs>
              <w:spacing w:line="360" w:lineRule="auto"/>
              <w:rPr>
                <w:rtl/>
                <w:lang w:bidi="ar-DZ"/>
              </w:rPr>
            </w:pPr>
          </w:p>
          <w:p w:rsidR="00925E3A" w:rsidRDefault="00925E3A" w:rsidP="00925E3A">
            <w:pPr>
              <w:tabs>
                <w:tab w:val="left" w:pos="5961"/>
              </w:tabs>
              <w:spacing w:line="360" w:lineRule="auto"/>
              <w:rPr>
                <w:rtl/>
                <w:lang w:bidi="ar-DZ"/>
              </w:rPr>
            </w:pPr>
          </w:p>
          <w:p w:rsidR="00925E3A" w:rsidRDefault="00925E3A" w:rsidP="00925E3A">
            <w:pPr>
              <w:tabs>
                <w:tab w:val="left" w:pos="5961"/>
              </w:tabs>
              <w:spacing w:line="360" w:lineRule="auto"/>
              <w:rPr>
                <w:rtl/>
                <w:lang w:bidi="ar-DZ"/>
              </w:rPr>
            </w:pPr>
          </w:p>
          <w:p w:rsidR="00925E3A" w:rsidRDefault="00925E3A" w:rsidP="00925E3A">
            <w:pPr>
              <w:tabs>
                <w:tab w:val="left" w:pos="5961"/>
              </w:tabs>
              <w:spacing w:line="360" w:lineRule="auto"/>
              <w:rPr>
                <w:rtl/>
                <w:lang w:bidi="ar-DZ"/>
              </w:rPr>
            </w:pPr>
          </w:p>
          <w:p w:rsidR="00925E3A" w:rsidRDefault="00925E3A" w:rsidP="00925E3A">
            <w:pPr>
              <w:tabs>
                <w:tab w:val="left" w:pos="5961"/>
              </w:tabs>
              <w:spacing w:line="360" w:lineRule="auto"/>
              <w:rPr>
                <w:rtl/>
                <w:lang w:bidi="ar-DZ"/>
              </w:rPr>
            </w:pPr>
          </w:p>
          <w:p w:rsidR="00925E3A" w:rsidRDefault="00925E3A" w:rsidP="00925E3A">
            <w:pPr>
              <w:tabs>
                <w:tab w:val="left" w:pos="5961"/>
              </w:tabs>
              <w:spacing w:line="360" w:lineRule="auto"/>
              <w:rPr>
                <w:rtl/>
                <w:lang w:bidi="ar-DZ"/>
              </w:rPr>
            </w:pPr>
          </w:p>
          <w:p w:rsidR="00925E3A" w:rsidRDefault="00925E3A" w:rsidP="00925E3A">
            <w:pPr>
              <w:tabs>
                <w:tab w:val="left" w:pos="5961"/>
              </w:tabs>
              <w:spacing w:line="360" w:lineRule="auto"/>
              <w:rPr>
                <w:rtl/>
                <w:lang w:bidi="ar-DZ"/>
              </w:rPr>
            </w:pPr>
          </w:p>
          <w:p w:rsidR="00925E3A" w:rsidRDefault="00925E3A" w:rsidP="00925E3A">
            <w:pPr>
              <w:tabs>
                <w:tab w:val="left" w:pos="5961"/>
              </w:tabs>
              <w:spacing w:line="360" w:lineRule="auto"/>
              <w:rPr>
                <w:rtl/>
                <w:lang w:bidi="ar-DZ"/>
              </w:rPr>
            </w:pPr>
          </w:p>
          <w:p w:rsidR="00925E3A" w:rsidRDefault="00925E3A" w:rsidP="00925E3A">
            <w:pPr>
              <w:tabs>
                <w:tab w:val="left" w:pos="5961"/>
              </w:tabs>
              <w:spacing w:line="360" w:lineRule="auto"/>
              <w:rPr>
                <w:rtl/>
                <w:lang w:bidi="ar-DZ"/>
              </w:rPr>
            </w:pPr>
          </w:p>
          <w:p w:rsidR="00925E3A" w:rsidRDefault="00925E3A" w:rsidP="00925E3A">
            <w:pPr>
              <w:tabs>
                <w:tab w:val="left" w:pos="5961"/>
              </w:tabs>
              <w:spacing w:line="360" w:lineRule="auto"/>
              <w:rPr>
                <w:rtl/>
                <w:lang w:bidi="ar-DZ"/>
              </w:rPr>
            </w:pPr>
          </w:p>
          <w:p w:rsidR="00925E3A" w:rsidRDefault="00925E3A" w:rsidP="00925E3A">
            <w:pPr>
              <w:tabs>
                <w:tab w:val="left" w:pos="5961"/>
              </w:tabs>
              <w:spacing w:line="360" w:lineRule="auto"/>
              <w:rPr>
                <w:rtl/>
                <w:lang w:bidi="ar-DZ"/>
              </w:rPr>
            </w:pPr>
          </w:p>
          <w:p w:rsidR="00925E3A" w:rsidRDefault="00925E3A" w:rsidP="00925E3A">
            <w:pPr>
              <w:tabs>
                <w:tab w:val="left" w:pos="5961"/>
              </w:tabs>
              <w:spacing w:line="360" w:lineRule="auto"/>
              <w:rPr>
                <w:rtl/>
                <w:lang w:bidi="ar-DZ"/>
              </w:rPr>
            </w:pPr>
          </w:p>
          <w:p w:rsidR="00925E3A" w:rsidRDefault="00925E3A" w:rsidP="00925E3A">
            <w:pPr>
              <w:tabs>
                <w:tab w:val="left" w:pos="5961"/>
              </w:tabs>
              <w:spacing w:line="360" w:lineRule="auto"/>
              <w:rPr>
                <w:rtl/>
                <w:lang w:bidi="ar-DZ"/>
              </w:rPr>
            </w:pPr>
          </w:p>
          <w:p w:rsidR="00925E3A" w:rsidRDefault="00925E3A" w:rsidP="00925E3A">
            <w:pPr>
              <w:tabs>
                <w:tab w:val="left" w:pos="5961"/>
              </w:tabs>
              <w:spacing w:line="360" w:lineRule="auto"/>
              <w:rPr>
                <w:rtl/>
                <w:lang w:bidi="ar-DZ"/>
              </w:rPr>
            </w:pPr>
          </w:p>
          <w:p w:rsidR="00925E3A" w:rsidRDefault="00925E3A" w:rsidP="00925E3A">
            <w:pPr>
              <w:tabs>
                <w:tab w:val="left" w:pos="5961"/>
              </w:tabs>
              <w:spacing w:line="360" w:lineRule="auto"/>
              <w:rPr>
                <w:rtl/>
                <w:lang w:bidi="ar-DZ"/>
              </w:rPr>
            </w:pPr>
          </w:p>
          <w:p w:rsidR="00925E3A" w:rsidRDefault="00925E3A" w:rsidP="00925E3A">
            <w:pPr>
              <w:tabs>
                <w:tab w:val="left" w:pos="5961"/>
              </w:tabs>
              <w:spacing w:line="360" w:lineRule="auto"/>
              <w:rPr>
                <w:rtl/>
                <w:lang w:bidi="ar-DZ"/>
              </w:rPr>
            </w:pPr>
          </w:p>
          <w:p w:rsidR="00925E3A" w:rsidRDefault="00925E3A" w:rsidP="00925E3A">
            <w:pPr>
              <w:tabs>
                <w:tab w:val="left" w:pos="5961"/>
              </w:tabs>
              <w:spacing w:line="360" w:lineRule="auto"/>
              <w:rPr>
                <w:rtl/>
                <w:lang w:bidi="ar-DZ"/>
              </w:rPr>
            </w:pPr>
          </w:p>
          <w:p w:rsidR="00925E3A" w:rsidRDefault="00925E3A" w:rsidP="00925E3A">
            <w:pPr>
              <w:tabs>
                <w:tab w:val="left" w:pos="5961"/>
              </w:tabs>
              <w:spacing w:line="360" w:lineRule="auto"/>
              <w:rPr>
                <w:rtl/>
                <w:lang w:bidi="ar-DZ"/>
              </w:rPr>
            </w:pPr>
          </w:p>
          <w:p w:rsidR="00925E3A" w:rsidRDefault="00925E3A" w:rsidP="00925E3A">
            <w:pPr>
              <w:tabs>
                <w:tab w:val="left" w:pos="5961"/>
              </w:tabs>
              <w:spacing w:line="360" w:lineRule="auto"/>
              <w:rPr>
                <w:rtl/>
                <w:lang w:bidi="ar-DZ"/>
              </w:rPr>
            </w:pPr>
          </w:p>
          <w:p w:rsidR="00925E3A" w:rsidRDefault="00925E3A" w:rsidP="00925E3A">
            <w:pPr>
              <w:tabs>
                <w:tab w:val="left" w:pos="5961"/>
              </w:tabs>
              <w:spacing w:line="360" w:lineRule="auto"/>
              <w:rPr>
                <w:rtl/>
                <w:lang w:bidi="ar-DZ"/>
              </w:rPr>
            </w:pPr>
          </w:p>
          <w:p w:rsidR="00925E3A" w:rsidRDefault="00925E3A" w:rsidP="00925E3A">
            <w:pPr>
              <w:tabs>
                <w:tab w:val="left" w:pos="5961"/>
              </w:tabs>
              <w:spacing w:line="360" w:lineRule="auto"/>
              <w:rPr>
                <w:rtl/>
                <w:lang w:bidi="ar-DZ"/>
              </w:rPr>
            </w:pPr>
          </w:p>
          <w:p w:rsidR="00925E3A" w:rsidRDefault="00925E3A" w:rsidP="00925E3A">
            <w:pPr>
              <w:tabs>
                <w:tab w:val="left" w:pos="5961"/>
              </w:tabs>
              <w:spacing w:line="360" w:lineRule="auto"/>
              <w:rPr>
                <w:rtl/>
                <w:lang w:bidi="ar-DZ"/>
              </w:rPr>
            </w:pPr>
          </w:p>
          <w:p w:rsidR="00925E3A" w:rsidRDefault="00925E3A" w:rsidP="00925E3A">
            <w:pPr>
              <w:tabs>
                <w:tab w:val="left" w:pos="5961"/>
              </w:tabs>
              <w:spacing w:line="360" w:lineRule="auto"/>
              <w:rPr>
                <w:rtl/>
                <w:lang w:bidi="ar-DZ"/>
              </w:rPr>
            </w:pPr>
          </w:p>
          <w:p w:rsidR="00925E3A" w:rsidRDefault="00925E3A" w:rsidP="00925E3A">
            <w:pPr>
              <w:tabs>
                <w:tab w:val="left" w:pos="5961"/>
              </w:tabs>
              <w:spacing w:line="360" w:lineRule="auto"/>
              <w:rPr>
                <w:rtl/>
                <w:lang w:bidi="ar-DZ"/>
              </w:rPr>
            </w:pPr>
          </w:p>
          <w:p w:rsidR="00925E3A" w:rsidRDefault="00925E3A" w:rsidP="00925E3A">
            <w:pPr>
              <w:tabs>
                <w:tab w:val="left" w:pos="5961"/>
              </w:tabs>
              <w:spacing w:line="360" w:lineRule="auto"/>
              <w:rPr>
                <w:rtl/>
                <w:lang w:bidi="ar-DZ"/>
              </w:rPr>
            </w:pPr>
          </w:p>
          <w:p w:rsidR="00925E3A" w:rsidRDefault="00925E3A" w:rsidP="00925E3A">
            <w:pPr>
              <w:tabs>
                <w:tab w:val="left" w:pos="5961"/>
              </w:tabs>
              <w:spacing w:line="360" w:lineRule="auto"/>
              <w:rPr>
                <w:rtl/>
                <w:lang w:bidi="ar-DZ"/>
              </w:rPr>
            </w:pPr>
          </w:p>
          <w:p w:rsidR="00925E3A" w:rsidRDefault="00925E3A" w:rsidP="00925E3A">
            <w:pPr>
              <w:tabs>
                <w:tab w:val="left" w:pos="5961"/>
              </w:tabs>
              <w:spacing w:line="360" w:lineRule="auto"/>
              <w:rPr>
                <w:rtl/>
                <w:lang w:bidi="ar-DZ"/>
              </w:rPr>
            </w:pPr>
          </w:p>
          <w:p w:rsidR="00925E3A" w:rsidRDefault="00925E3A" w:rsidP="00925E3A">
            <w:pPr>
              <w:tabs>
                <w:tab w:val="left" w:pos="5961"/>
              </w:tabs>
              <w:spacing w:line="360" w:lineRule="auto"/>
              <w:rPr>
                <w:rtl/>
                <w:lang w:bidi="ar-DZ"/>
              </w:rPr>
            </w:pPr>
          </w:p>
          <w:p w:rsidR="00925E3A" w:rsidRDefault="00925E3A" w:rsidP="00925E3A">
            <w:pPr>
              <w:tabs>
                <w:tab w:val="left" w:pos="5961"/>
              </w:tabs>
              <w:spacing w:line="360" w:lineRule="auto"/>
              <w:rPr>
                <w:rtl/>
                <w:lang w:bidi="ar-DZ"/>
              </w:rPr>
            </w:pPr>
          </w:p>
          <w:p w:rsidR="00925E3A" w:rsidRDefault="00925E3A" w:rsidP="00925E3A">
            <w:pPr>
              <w:tabs>
                <w:tab w:val="left" w:pos="5961"/>
              </w:tabs>
              <w:spacing w:line="360" w:lineRule="auto"/>
              <w:rPr>
                <w:rtl/>
                <w:lang w:bidi="ar-DZ"/>
              </w:rPr>
            </w:pPr>
          </w:p>
          <w:p w:rsidR="00925E3A" w:rsidRDefault="00925E3A" w:rsidP="00925E3A">
            <w:pPr>
              <w:tabs>
                <w:tab w:val="left" w:pos="5961"/>
              </w:tabs>
              <w:spacing w:line="360" w:lineRule="auto"/>
              <w:rPr>
                <w:rtl/>
                <w:lang w:bidi="ar-DZ"/>
              </w:rPr>
            </w:pPr>
          </w:p>
          <w:p w:rsidR="00925E3A" w:rsidRDefault="00925E3A" w:rsidP="00925E3A">
            <w:pPr>
              <w:tabs>
                <w:tab w:val="left" w:pos="5961"/>
              </w:tabs>
              <w:spacing w:line="360" w:lineRule="auto"/>
              <w:rPr>
                <w:rtl/>
                <w:lang w:bidi="ar-DZ"/>
              </w:rPr>
            </w:pPr>
          </w:p>
          <w:p w:rsidR="00925E3A" w:rsidRDefault="00925E3A" w:rsidP="00925E3A">
            <w:pPr>
              <w:tabs>
                <w:tab w:val="left" w:pos="5961"/>
              </w:tabs>
              <w:spacing w:line="360" w:lineRule="auto"/>
              <w:rPr>
                <w:rtl/>
                <w:lang w:bidi="ar-DZ"/>
              </w:rPr>
            </w:pPr>
          </w:p>
          <w:p w:rsidR="00925E3A" w:rsidRDefault="00925E3A" w:rsidP="00925E3A">
            <w:pPr>
              <w:tabs>
                <w:tab w:val="left" w:pos="5961"/>
              </w:tabs>
              <w:spacing w:line="360" w:lineRule="auto"/>
              <w:rPr>
                <w:rtl/>
                <w:lang w:bidi="ar-DZ"/>
              </w:rPr>
            </w:pPr>
          </w:p>
          <w:p w:rsidR="00925E3A" w:rsidRDefault="00925E3A" w:rsidP="00C81644">
            <w:pPr>
              <w:tabs>
                <w:tab w:val="left" w:pos="5961"/>
              </w:tabs>
              <w:rPr>
                <w:lang w:bidi="ar-DZ"/>
              </w:rPr>
            </w:pPr>
          </w:p>
        </w:tc>
      </w:tr>
    </w:tbl>
    <w:p w:rsidR="00882B3C" w:rsidRPr="000B6F37" w:rsidRDefault="00882B3C" w:rsidP="00C81644">
      <w:pPr>
        <w:tabs>
          <w:tab w:val="left" w:pos="5961"/>
        </w:tabs>
        <w:rPr>
          <w:rtl/>
          <w:lang w:bidi="ar-DZ"/>
        </w:rPr>
      </w:pPr>
    </w:p>
    <w:sectPr w:rsidR="00882B3C" w:rsidRPr="000B6F37" w:rsidSect="006C26C9">
      <w:headerReference w:type="default" r:id="rId7"/>
      <w:pgSz w:w="11906" w:h="16838"/>
      <w:pgMar w:top="851" w:right="1417" w:bottom="284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A1A" w:rsidRDefault="006B6A1A" w:rsidP="00D4068E">
      <w:pPr>
        <w:spacing w:after="0" w:line="240" w:lineRule="auto"/>
      </w:pPr>
      <w:r>
        <w:separator/>
      </w:r>
    </w:p>
  </w:endnote>
  <w:endnote w:type="continuationSeparator" w:id="0">
    <w:p w:rsidR="006B6A1A" w:rsidRDefault="006B6A1A" w:rsidP="00D40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A1A" w:rsidRDefault="006B6A1A" w:rsidP="00D4068E">
      <w:pPr>
        <w:spacing w:after="0" w:line="240" w:lineRule="auto"/>
      </w:pPr>
      <w:r>
        <w:separator/>
      </w:r>
    </w:p>
  </w:footnote>
  <w:footnote w:type="continuationSeparator" w:id="0">
    <w:p w:rsidR="006B6A1A" w:rsidRDefault="006B6A1A" w:rsidP="00D406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6C9" w:rsidRPr="006C26C9" w:rsidRDefault="006C26C9" w:rsidP="006C26C9">
    <w:pPr>
      <w:pStyle w:val="Header"/>
      <w:jc w:val="center"/>
      <w:rPr>
        <w:b/>
        <w:bCs/>
      </w:rPr>
    </w:pPr>
    <w:proofErr w:type="spellStart"/>
    <w:r w:rsidRPr="006C26C9">
      <w:rPr>
        <w:b/>
        <w:bCs/>
      </w:rPr>
      <w:t>Belhocine</w:t>
    </w:r>
    <w:proofErr w:type="spellEnd"/>
    <w:r w:rsidRPr="006C26C9">
      <w:rPr>
        <w:b/>
        <w:bCs/>
      </w:rPr>
      <w:t xml:space="preserve"> : </w:t>
    </w:r>
    <w:hyperlink r:id="rId1" w:history="1">
      <w:r w:rsidRPr="0046563C">
        <w:rPr>
          <w:rStyle w:val="Hyperlink"/>
          <w:b/>
          <w:bCs/>
        </w:rPr>
        <w:t>https://prof27math.weebly.com/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AC1"/>
    <w:rsid w:val="00000FBF"/>
    <w:rsid w:val="000968B8"/>
    <w:rsid w:val="000B6F37"/>
    <w:rsid w:val="000D28B2"/>
    <w:rsid w:val="000E2CB0"/>
    <w:rsid w:val="0021412E"/>
    <w:rsid w:val="00242D21"/>
    <w:rsid w:val="002773E8"/>
    <w:rsid w:val="00480835"/>
    <w:rsid w:val="005D6AC1"/>
    <w:rsid w:val="006B6A1A"/>
    <w:rsid w:val="006C26C9"/>
    <w:rsid w:val="006F02F2"/>
    <w:rsid w:val="00827426"/>
    <w:rsid w:val="008818E0"/>
    <w:rsid w:val="00882B3C"/>
    <w:rsid w:val="008D4A63"/>
    <w:rsid w:val="00925E3A"/>
    <w:rsid w:val="00B47568"/>
    <w:rsid w:val="00B53F9F"/>
    <w:rsid w:val="00B84225"/>
    <w:rsid w:val="00C81644"/>
    <w:rsid w:val="00D4068E"/>
    <w:rsid w:val="00DC44B0"/>
    <w:rsid w:val="00F272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EFFC63-A74E-419B-BACD-4C9AEC94A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2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edebullesCar"/>
    <w:uiPriority w:val="99"/>
    <w:semiHidden/>
    <w:unhideWhenUsed/>
    <w:rsid w:val="00B84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B842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4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06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68E"/>
  </w:style>
  <w:style w:type="paragraph" w:styleId="Footer">
    <w:name w:val="footer"/>
    <w:basedOn w:val="Normal"/>
    <w:link w:val="FooterChar"/>
    <w:uiPriority w:val="99"/>
    <w:unhideWhenUsed/>
    <w:rsid w:val="00D406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68E"/>
  </w:style>
  <w:style w:type="character" w:styleId="Hyperlink">
    <w:name w:val="Hyperlink"/>
    <w:basedOn w:val="DefaultParagraphFont"/>
    <w:uiPriority w:val="99"/>
    <w:unhideWhenUsed/>
    <w:rsid w:val="006C26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rof27math.weebly.com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7CEE8-ADA2-4F21-988E-8CB4B5A21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60</Words>
  <Characters>9130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hocine</dc:creator>
  <cp:keywords>prof27math</cp:keywords>
  <cp:lastModifiedBy>belmiloud.93@hotmail.fr</cp:lastModifiedBy>
  <cp:revision>3</cp:revision>
  <cp:lastPrinted>2017-10-19T16:03:00Z</cp:lastPrinted>
  <dcterms:created xsi:type="dcterms:W3CDTF">2018-08-24T15:07:00Z</dcterms:created>
  <dcterms:modified xsi:type="dcterms:W3CDTF">2018-08-24T15:08:00Z</dcterms:modified>
</cp:coreProperties>
</file>